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29CB" w14:textId="77777777" w:rsidR="00974E1A" w:rsidRPr="009447E7" w:rsidRDefault="00974E1A" w:rsidP="00441D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447E7">
        <w:rPr>
          <w:rFonts w:ascii="Verdana" w:hAnsi="Verdana"/>
          <w:sz w:val="16"/>
          <w:szCs w:val="16"/>
        </w:rPr>
        <w:t>(</w:t>
      </w:r>
      <w:r w:rsidR="00441D5D" w:rsidRPr="009447E7">
        <w:rPr>
          <w:rFonts w:ascii="Verdana" w:hAnsi="Verdana"/>
          <w:sz w:val="16"/>
          <w:szCs w:val="16"/>
        </w:rPr>
        <w:t>documento riservato, contenente dati particolari, da in</w:t>
      </w:r>
      <w:r w:rsidR="00C66FAB" w:rsidRPr="009447E7">
        <w:rPr>
          <w:rFonts w:ascii="Verdana" w:hAnsi="Verdana"/>
          <w:sz w:val="16"/>
          <w:szCs w:val="16"/>
        </w:rPr>
        <w:t>viare alla</w:t>
      </w:r>
      <w:r w:rsidR="0068046F" w:rsidRPr="009447E7">
        <w:rPr>
          <w:rFonts w:ascii="Verdana" w:hAnsi="Verdana"/>
          <w:sz w:val="16"/>
          <w:szCs w:val="16"/>
        </w:rPr>
        <w:t xml:space="preserve"> Direzione Generale dell’U</w:t>
      </w:r>
      <w:r w:rsidR="00010268" w:rsidRPr="009447E7">
        <w:rPr>
          <w:rFonts w:ascii="Verdana" w:hAnsi="Verdana"/>
          <w:sz w:val="16"/>
          <w:szCs w:val="16"/>
        </w:rPr>
        <w:t>SR FVG per il successivo inoltro ai G.L.P.)</w:t>
      </w:r>
    </w:p>
    <w:p w14:paraId="3ED8166E" w14:textId="77777777" w:rsidR="00441D5D" w:rsidRPr="009447E7" w:rsidRDefault="00441D5D" w:rsidP="00441D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2E150F5" w14:textId="23AEA4DA" w:rsidR="00C33FC4" w:rsidRPr="009447E7" w:rsidRDefault="00951E77" w:rsidP="00D3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Verdana" w:hAnsi="Verdana"/>
          <w:b/>
          <w:caps/>
          <w:sz w:val="16"/>
          <w:szCs w:val="16"/>
        </w:rPr>
      </w:pPr>
      <w:r w:rsidRPr="009447E7">
        <w:rPr>
          <w:rFonts w:ascii="Verdana" w:hAnsi="Verdana"/>
          <w:b/>
          <w:caps/>
          <w:sz w:val="16"/>
          <w:szCs w:val="16"/>
        </w:rPr>
        <w:t xml:space="preserve">richiesta di </w:t>
      </w:r>
      <w:r w:rsidR="003F5607" w:rsidRPr="009447E7">
        <w:rPr>
          <w:rFonts w:ascii="Verdana" w:hAnsi="Verdana"/>
          <w:b/>
          <w:caps/>
          <w:sz w:val="16"/>
          <w:szCs w:val="16"/>
        </w:rPr>
        <w:t>cost</w:t>
      </w:r>
      <w:r w:rsidR="00A02595">
        <w:rPr>
          <w:rFonts w:ascii="Verdana" w:hAnsi="Verdana"/>
          <w:b/>
          <w:caps/>
          <w:sz w:val="16"/>
          <w:szCs w:val="16"/>
        </w:rPr>
        <w:t xml:space="preserve">ituzione di </w:t>
      </w:r>
      <w:r w:rsidR="005B5011">
        <w:rPr>
          <w:rFonts w:ascii="Verdana" w:hAnsi="Verdana"/>
          <w:b/>
          <w:caps/>
          <w:sz w:val="16"/>
          <w:szCs w:val="16"/>
        </w:rPr>
        <w:t xml:space="preserve">CLASSI DI </w:t>
      </w:r>
      <w:r w:rsidR="00A02595">
        <w:rPr>
          <w:rFonts w:ascii="Verdana" w:hAnsi="Verdana"/>
          <w:b/>
          <w:caps/>
          <w:sz w:val="16"/>
          <w:szCs w:val="16"/>
        </w:rPr>
        <w:t xml:space="preserve">SCUOLA </w:t>
      </w:r>
      <w:r w:rsidR="005173C2">
        <w:rPr>
          <w:rFonts w:ascii="Verdana" w:hAnsi="Verdana"/>
          <w:b/>
          <w:caps/>
          <w:sz w:val="16"/>
          <w:szCs w:val="16"/>
        </w:rPr>
        <w:t>SECONDARIA PRIMO GRADO</w:t>
      </w:r>
      <w:r w:rsidR="00A02595">
        <w:rPr>
          <w:rFonts w:ascii="Verdana" w:hAnsi="Verdana"/>
          <w:b/>
          <w:caps/>
          <w:sz w:val="16"/>
          <w:szCs w:val="16"/>
        </w:rPr>
        <w:t xml:space="preserve"> </w:t>
      </w:r>
      <w:r w:rsidR="00441D5D" w:rsidRPr="009447E7">
        <w:rPr>
          <w:rFonts w:ascii="Verdana" w:hAnsi="Verdana"/>
          <w:b/>
          <w:caps/>
          <w:sz w:val="16"/>
          <w:szCs w:val="16"/>
        </w:rPr>
        <w:t xml:space="preserve">con ridotto </w:t>
      </w:r>
      <w:r w:rsidR="003F5607" w:rsidRPr="009447E7">
        <w:rPr>
          <w:rFonts w:ascii="Verdana" w:hAnsi="Verdana"/>
          <w:b/>
          <w:caps/>
          <w:sz w:val="16"/>
          <w:szCs w:val="16"/>
        </w:rPr>
        <w:t>numero di alunni</w:t>
      </w:r>
      <w:r w:rsidR="00A81BB6" w:rsidRPr="009447E7">
        <w:rPr>
          <w:rFonts w:ascii="Verdana" w:hAnsi="Verdana"/>
          <w:b/>
          <w:caps/>
          <w:sz w:val="16"/>
          <w:szCs w:val="16"/>
        </w:rPr>
        <w:t xml:space="preserve"> (DPR 81/09 - </w:t>
      </w:r>
      <w:r w:rsidR="009D045E" w:rsidRPr="009447E7">
        <w:rPr>
          <w:rFonts w:ascii="Verdana" w:hAnsi="Verdana"/>
          <w:b/>
          <w:caps/>
          <w:sz w:val="16"/>
          <w:szCs w:val="16"/>
        </w:rPr>
        <w:t>art. 5</w:t>
      </w:r>
      <w:r w:rsidR="00A81BB6" w:rsidRPr="009447E7">
        <w:rPr>
          <w:rFonts w:ascii="Verdana" w:hAnsi="Verdana"/>
          <w:b/>
          <w:caps/>
          <w:sz w:val="16"/>
          <w:szCs w:val="16"/>
        </w:rPr>
        <w:t>, c. 2</w:t>
      </w:r>
      <w:r w:rsidR="00DB4BD0" w:rsidRPr="009447E7">
        <w:rPr>
          <w:rFonts w:ascii="Verdana" w:hAnsi="Verdana"/>
          <w:b/>
          <w:caps/>
          <w:sz w:val="16"/>
          <w:szCs w:val="16"/>
        </w:rPr>
        <w:t>,3</w:t>
      </w:r>
      <w:r w:rsidR="009D045E" w:rsidRPr="009447E7">
        <w:rPr>
          <w:rFonts w:ascii="Verdana" w:hAnsi="Verdana"/>
          <w:b/>
          <w:caps/>
          <w:sz w:val="16"/>
          <w:szCs w:val="16"/>
        </w:rPr>
        <w:t>)</w:t>
      </w:r>
    </w:p>
    <w:p w14:paraId="18EB7610" w14:textId="1C1228C3" w:rsidR="00441AB5" w:rsidRDefault="00441AB5" w:rsidP="00D76A85">
      <w:pPr>
        <w:spacing w:after="0" w:line="240" w:lineRule="auto"/>
        <w:jc w:val="center"/>
        <w:rPr>
          <w:b/>
          <w:caps/>
        </w:rPr>
      </w:pPr>
    </w:p>
    <w:p w14:paraId="7FB27CEE" w14:textId="77777777" w:rsidR="00CB4746" w:rsidRPr="00A63339" w:rsidRDefault="00CB4746" w:rsidP="00D76A85">
      <w:pPr>
        <w:spacing w:after="0" w:line="240" w:lineRule="auto"/>
        <w:jc w:val="center"/>
        <w:rPr>
          <w:b/>
          <w:caps/>
        </w:rPr>
      </w:pPr>
    </w:p>
    <w:p w14:paraId="6399871B" w14:textId="12867A1C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9447E7">
        <w:rPr>
          <w:rFonts w:ascii="Verdana" w:eastAsia="Times New Roman" w:hAnsi="Verdana" w:cs="Arial"/>
          <w:b/>
          <w:sz w:val="18"/>
          <w:szCs w:val="18"/>
        </w:rPr>
        <w:t>Denominazione Istituto</w:t>
      </w:r>
      <w:r w:rsidR="00A02595">
        <w:rPr>
          <w:rFonts w:ascii="Verdana" w:eastAsia="Times New Roman" w:hAnsi="Verdana" w:cs="Arial"/>
          <w:b/>
          <w:sz w:val="18"/>
          <w:szCs w:val="18"/>
        </w:rPr>
        <w:t xml:space="preserve"> comprensivo:</w:t>
      </w:r>
    </w:p>
    <w:p w14:paraId="13E0F6A5" w14:textId="77777777" w:rsidR="000D0F6B" w:rsidRPr="009447E7" w:rsidRDefault="000D0F6B" w:rsidP="00790FE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01A0E168" w14:textId="55FAB80C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</w:rPr>
      </w:pPr>
      <w:r w:rsidRPr="009447E7">
        <w:rPr>
          <w:rFonts w:ascii="Verdana" w:eastAsia="Times New Roman" w:hAnsi="Verdana" w:cs="Arial"/>
          <w:i/>
          <w:sz w:val="18"/>
          <w:szCs w:val="18"/>
        </w:rPr>
        <w:t>cod. meccanografico</w:t>
      </w:r>
      <w:r w:rsidR="00D36DEC" w:rsidRPr="009447E7">
        <w:rPr>
          <w:rFonts w:ascii="Verdana" w:eastAsia="Times New Roman" w:hAnsi="Verdana" w:cs="Arial"/>
          <w:i/>
          <w:sz w:val="18"/>
          <w:szCs w:val="18"/>
        </w:rPr>
        <w:t>:</w:t>
      </w:r>
    </w:p>
    <w:p w14:paraId="13F3F879" w14:textId="77777777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</w:rPr>
      </w:pPr>
    </w:p>
    <w:p w14:paraId="400355A0" w14:textId="77777777" w:rsidR="00D36DEC" w:rsidRPr="00A63339" w:rsidRDefault="00D36DEC" w:rsidP="00D36DEC">
      <w:pPr>
        <w:spacing w:after="0" w:line="240" w:lineRule="auto"/>
        <w:jc w:val="center"/>
        <w:rPr>
          <w:sz w:val="24"/>
          <w:szCs w:val="24"/>
        </w:rPr>
      </w:pPr>
    </w:p>
    <w:p w14:paraId="66F8ABF0" w14:textId="272660E5" w:rsidR="00DB4BD0" w:rsidRDefault="009004BB" w:rsidP="00A02595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9447E7">
        <w:rPr>
          <w:rFonts w:ascii="Verdana" w:eastAsia="Times New Roman" w:hAnsi="Verdana" w:cs="Arial"/>
          <w:sz w:val="18"/>
          <w:szCs w:val="18"/>
        </w:rPr>
        <w:t>N</w:t>
      </w:r>
      <w:r w:rsidR="00974E1A" w:rsidRPr="009447E7">
        <w:rPr>
          <w:rFonts w:ascii="Verdana" w:eastAsia="Times New Roman" w:hAnsi="Verdana" w:cs="Arial"/>
          <w:sz w:val="18"/>
          <w:szCs w:val="18"/>
        </w:rPr>
        <w:t xml:space="preserve">umero totale di </w:t>
      </w:r>
      <w:r w:rsidR="003F5607" w:rsidRPr="009447E7">
        <w:rPr>
          <w:rFonts w:ascii="Verdana" w:eastAsia="Times New Roman" w:hAnsi="Verdana" w:cs="Arial"/>
          <w:sz w:val="18"/>
          <w:szCs w:val="18"/>
        </w:rPr>
        <w:t>alunni iscritti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 all</w:t>
      </w:r>
      <w:r w:rsidR="00974E1A" w:rsidRPr="009447E7">
        <w:rPr>
          <w:rFonts w:ascii="Verdana" w:eastAsia="Times New Roman" w:hAnsi="Verdana" w:cs="Arial"/>
          <w:sz w:val="18"/>
          <w:szCs w:val="18"/>
        </w:rPr>
        <w:t>e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5B5011">
        <w:rPr>
          <w:rFonts w:ascii="Verdana" w:eastAsia="Times New Roman" w:hAnsi="Verdana" w:cs="Arial"/>
          <w:sz w:val="18"/>
          <w:szCs w:val="18"/>
        </w:rPr>
        <w:t>classi prime</w:t>
      </w:r>
      <w:r w:rsidR="00A02595">
        <w:rPr>
          <w:rFonts w:ascii="Verdana" w:eastAsia="Times New Roman" w:hAnsi="Verdana" w:cs="Arial"/>
          <w:sz w:val="18"/>
          <w:szCs w:val="18"/>
        </w:rPr>
        <w:t xml:space="preserve"> di Scuola </w:t>
      </w:r>
      <w:r w:rsidR="005173C2">
        <w:rPr>
          <w:rFonts w:ascii="Verdana" w:eastAsia="Times New Roman" w:hAnsi="Verdana" w:cs="Arial"/>
          <w:sz w:val="18"/>
          <w:szCs w:val="18"/>
        </w:rPr>
        <w:t>Secondaria primo grado</w:t>
      </w:r>
      <w:r w:rsidR="00A02595">
        <w:rPr>
          <w:rFonts w:ascii="Verdana" w:eastAsia="Times New Roman" w:hAnsi="Verdana" w:cs="Arial"/>
          <w:sz w:val="18"/>
          <w:szCs w:val="18"/>
        </w:rPr>
        <w:t xml:space="preserve"> dell’Istituto </w:t>
      </w:r>
      <w:proofErr w:type="gramStart"/>
      <w:r w:rsidR="00A02595">
        <w:rPr>
          <w:rFonts w:ascii="Verdana" w:eastAsia="Times New Roman" w:hAnsi="Verdana" w:cs="Arial"/>
          <w:sz w:val="18"/>
          <w:szCs w:val="18"/>
        </w:rPr>
        <w:t>comprensivo:_</w:t>
      </w:r>
      <w:proofErr w:type="gramEnd"/>
      <w:r w:rsidR="00A02595">
        <w:rPr>
          <w:rFonts w:ascii="Verdana" w:eastAsia="Times New Roman" w:hAnsi="Verdana" w:cs="Arial"/>
          <w:sz w:val="18"/>
          <w:szCs w:val="18"/>
        </w:rPr>
        <w:t>____</w:t>
      </w:r>
    </w:p>
    <w:p w14:paraId="1DFB0148" w14:textId="77777777" w:rsidR="00DB4BD0" w:rsidRDefault="00DB4BD0" w:rsidP="00A0259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414764C7" w14:textId="2191ADF6" w:rsidR="00D36DEC" w:rsidRPr="00A02595" w:rsidRDefault="00A02595" w:rsidP="00A02595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9447E7">
        <w:rPr>
          <w:rFonts w:ascii="Verdana" w:eastAsia="Times New Roman" w:hAnsi="Verdana" w:cs="Arial"/>
          <w:sz w:val="18"/>
          <w:szCs w:val="18"/>
        </w:rPr>
        <w:t xml:space="preserve">Numero totale di alunni </w:t>
      </w:r>
      <w:r>
        <w:rPr>
          <w:rFonts w:ascii="Verdana" w:eastAsia="Times New Roman" w:hAnsi="Verdana" w:cs="Arial"/>
          <w:sz w:val="18"/>
          <w:szCs w:val="18"/>
        </w:rPr>
        <w:t xml:space="preserve">con disabilità certificata </w:t>
      </w:r>
      <w:r w:rsidR="00407099">
        <w:rPr>
          <w:rFonts w:ascii="Verdana" w:eastAsia="Times New Roman" w:hAnsi="Verdana" w:cs="Arial"/>
          <w:sz w:val="18"/>
          <w:szCs w:val="18"/>
        </w:rPr>
        <w:t xml:space="preserve">(con verbale </w:t>
      </w:r>
      <w:r w:rsidR="00407099" w:rsidRPr="00407099">
        <w:rPr>
          <w:rFonts w:ascii="Verdana" w:eastAsia="Times New Roman" w:hAnsi="Verdana" w:cs="Arial"/>
          <w:b/>
          <w:sz w:val="18"/>
          <w:szCs w:val="18"/>
        </w:rPr>
        <w:t>definitivo</w:t>
      </w:r>
      <w:r w:rsidR="00407099">
        <w:rPr>
          <w:rFonts w:ascii="Verdana" w:eastAsia="Times New Roman" w:hAnsi="Verdana" w:cs="Arial"/>
          <w:sz w:val="18"/>
          <w:szCs w:val="18"/>
        </w:rPr>
        <w:t xml:space="preserve"> INPS) </w:t>
      </w:r>
      <w:r w:rsidRPr="009447E7">
        <w:rPr>
          <w:rFonts w:ascii="Verdana" w:eastAsia="Times New Roman" w:hAnsi="Verdana" w:cs="Arial"/>
          <w:sz w:val="18"/>
          <w:szCs w:val="18"/>
        </w:rPr>
        <w:t>iscritti alle</w:t>
      </w:r>
      <w:r w:rsidR="005B5011">
        <w:rPr>
          <w:rFonts w:ascii="Verdana" w:eastAsia="Times New Roman" w:hAnsi="Verdana" w:cs="Arial"/>
          <w:sz w:val="18"/>
          <w:szCs w:val="18"/>
        </w:rPr>
        <w:t xml:space="preserve"> classi prime</w:t>
      </w:r>
      <w:r>
        <w:rPr>
          <w:rFonts w:ascii="Verdana" w:eastAsia="Times New Roman" w:hAnsi="Verdana" w:cs="Arial"/>
          <w:sz w:val="18"/>
          <w:szCs w:val="18"/>
        </w:rPr>
        <w:t xml:space="preserve"> di Scuola </w:t>
      </w:r>
      <w:r w:rsidR="005173C2">
        <w:rPr>
          <w:rFonts w:ascii="Verdana" w:eastAsia="Times New Roman" w:hAnsi="Verdana" w:cs="Arial"/>
          <w:sz w:val="18"/>
          <w:szCs w:val="18"/>
        </w:rPr>
        <w:t>Secondaria primo grado</w:t>
      </w:r>
      <w:r>
        <w:rPr>
          <w:rFonts w:ascii="Verdana" w:eastAsia="Times New Roman" w:hAnsi="Verdana" w:cs="Arial"/>
          <w:sz w:val="18"/>
          <w:szCs w:val="18"/>
        </w:rPr>
        <w:t xml:space="preserve"> dell’Istituto </w:t>
      </w:r>
      <w:proofErr w:type="gramStart"/>
      <w:r>
        <w:rPr>
          <w:rFonts w:ascii="Verdana" w:eastAsia="Times New Roman" w:hAnsi="Verdana" w:cs="Arial"/>
          <w:sz w:val="18"/>
          <w:szCs w:val="18"/>
        </w:rPr>
        <w:t>comprensivo:_</w:t>
      </w:r>
      <w:proofErr w:type="gramEnd"/>
      <w:r>
        <w:rPr>
          <w:rFonts w:ascii="Verdana" w:eastAsia="Times New Roman" w:hAnsi="Verdana" w:cs="Arial"/>
          <w:sz w:val="18"/>
          <w:szCs w:val="18"/>
        </w:rPr>
        <w:t>__________</w:t>
      </w:r>
      <w:r w:rsidR="00D36DEC" w:rsidRPr="00A02595">
        <w:rPr>
          <w:rFonts w:ascii="Verdana" w:eastAsia="Times New Roman" w:hAnsi="Verdana" w:cs="Arial"/>
          <w:sz w:val="18"/>
          <w:szCs w:val="18"/>
        </w:rPr>
        <w:t xml:space="preserve">    </w:t>
      </w:r>
    </w:p>
    <w:p w14:paraId="4A5046AF" w14:textId="0790E5E5" w:rsidR="000D0F6B" w:rsidRDefault="00A02595" w:rsidP="00010268">
      <w:pPr>
        <w:spacing w:after="0" w:line="240" w:lineRule="auto"/>
        <w:ind w:left="4111"/>
        <w:jc w:val="both"/>
        <w:rPr>
          <w:rFonts w:ascii="Verdana" w:eastAsia="Times New Roman" w:hAnsi="Verdana" w:cs="Arial"/>
          <w:sz w:val="18"/>
          <w:szCs w:val="18"/>
        </w:rPr>
      </w:pPr>
      <w:bookmarkStart w:id="0" w:name="_Hlk97134991"/>
      <w:r>
        <w:rPr>
          <w:rFonts w:ascii="Verdana" w:eastAsia="Times New Roman" w:hAnsi="Verdana" w:cs="Arial"/>
          <w:sz w:val="18"/>
          <w:szCs w:val="18"/>
        </w:rPr>
        <w:t xml:space="preserve">   </w:t>
      </w:r>
      <w:r w:rsidR="00D36DEC"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D41A07" w:rsidRPr="009447E7">
        <w:rPr>
          <w:rFonts w:ascii="Verdana" w:eastAsia="Times New Roman" w:hAnsi="Verdana" w:cs="Arial"/>
          <w:sz w:val="18"/>
          <w:szCs w:val="18"/>
        </w:rPr>
        <w:t xml:space="preserve">di cui in situazione di </w:t>
      </w:r>
      <w:r w:rsidR="00890F9A" w:rsidRPr="00890F9A">
        <w:rPr>
          <w:rFonts w:ascii="Verdana" w:eastAsia="Times New Roman" w:hAnsi="Verdana" w:cs="Arial"/>
          <w:sz w:val="18"/>
          <w:szCs w:val="18"/>
          <w:highlight w:val="yellow"/>
        </w:rPr>
        <w:t xml:space="preserve">NON </w:t>
      </w:r>
      <w:r w:rsidR="00D41A07" w:rsidRPr="00890F9A">
        <w:rPr>
          <w:rFonts w:ascii="Verdana" w:eastAsia="Times New Roman" w:hAnsi="Verdana" w:cs="Arial"/>
          <w:sz w:val="18"/>
          <w:szCs w:val="18"/>
          <w:highlight w:val="yellow"/>
        </w:rPr>
        <w:t>gravità</w:t>
      </w:r>
      <w:r w:rsidR="00974E1A"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010268" w:rsidRPr="009447E7">
        <w:rPr>
          <w:rFonts w:ascii="Verdana" w:eastAsia="Times New Roman" w:hAnsi="Verdana" w:cs="Arial"/>
          <w:sz w:val="18"/>
          <w:szCs w:val="18"/>
        </w:rPr>
        <w:t xml:space="preserve">(art. 3, c. </w:t>
      </w:r>
      <w:r w:rsidR="00890F9A">
        <w:rPr>
          <w:rFonts w:ascii="Verdana" w:eastAsia="Times New Roman" w:hAnsi="Verdana" w:cs="Arial"/>
          <w:sz w:val="18"/>
          <w:szCs w:val="18"/>
        </w:rPr>
        <w:t>1</w:t>
      </w:r>
      <w:r w:rsidR="00010268" w:rsidRPr="009447E7">
        <w:rPr>
          <w:rFonts w:ascii="Verdana" w:eastAsia="Times New Roman" w:hAnsi="Verdana" w:cs="Arial"/>
          <w:sz w:val="18"/>
          <w:szCs w:val="18"/>
        </w:rPr>
        <w:t>)</w:t>
      </w:r>
      <w:r w:rsidR="00890F9A">
        <w:rPr>
          <w:rFonts w:ascii="Verdana" w:eastAsia="Times New Roman" w:hAnsi="Verdana" w:cs="Arial"/>
          <w:sz w:val="18"/>
          <w:szCs w:val="18"/>
        </w:rPr>
        <w:t xml:space="preserve"> _______</w:t>
      </w:r>
    </w:p>
    <w:bookmarkEnd w:id="0"/>
    <w:p w14:paraId="6DB0F2A0" w14:textId="77777777" w:rsidR="00890F9A" w:rsidRPr="009447E7" w:rsidRDefault="00890F9A" w:rsidP="00010268">
      <w:pPr>
        <w:spacing w:after="0" w:line="240" w:lineRule="auto"/>
        <w:ind w:left="4111"/>
        <w:jc w:val="both"/>
        <w:rPr>
          <w:rFonts w:ascii="Verdana" w:eastAsia="Times New Roman" w:hAnsi="Verdana" w:cs="Arial"/>
          <w:sz w:val="18"/>
          <w:szCs w:val="18"/>
        </w:rPr>
      </w:pPr>
    </w:p>
    <w:p w14:paraId="2D94B62F" w14:textId="5FD741CF" w:rsidR="00890F9A" w:rsidRPr="00890F9A" w:rsidRDefault="00890F9A" w:rsidP="00890F9A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890F9A">
        <w:rPr>
          <w:rFonts w:ascii="Verdana" w:eastAsia="Times New Roman" w:hAnsi="Verdana" w:cs="Arial"/>
          <w:sz w:val="18"/>
          <w:szCs w:val="18"/>
        </w:rPr>
        <w:t xml:space="preserve">        </w:t>
      </w:r>
      <w:r>
        <w:rPr>
          <w:rFonts w:ascii="Verdana" w:eastAsia="Times New Roman" w:hAnsi="Verdana" w:cs="Arial"/>
          <w:sz w:val="18"/>
          <w:szCs w:val="18"/>
        </w:rPr>
        <w:t xml:space="preserve">                                 </w:t>
      </w:r>
      <w:r w:rsidR="00A02595">
        <w:rPr>
          <w:rFonts w:ascii="Verdana" w:eastAsia="Times New Roman" w:hAnsi="Verdana" w:cs="Arial"/>
          <w:sz w:val="18"/>
          <w:szCs w:val="18"/>
        </w:rPr>
        <w:t xml:space="preserve">                            </w:t>
      </w:r>
      <w:r w:rsidRPr="00890F9A">
        <w:rPr>
          <w:rFonts w:ascii="Verdana" w:eastAsia="Times New Roman" w:hAnsi="Verdana" w:cs="Arial"/>
          <w:sz w:val="18"/>
          <w:szCs w:val="18"/>
        </w:rPr>
        <w:t xml:space="preserve">di cui in situazione di </w:t>
      </w:r>
      <w:r w:rsidRPr="00890F9A">
        <w:rPr>
          <w:rFonts w:ascii="Verdana" w:eastAsia="Times New Roman" w:hAnsi="Verdana" w:cs="Arial"/>
          <w:sz w:val="18"/>
          <w:szCs w:val="18"/>
          <w:highlight w:val="green"/>
        </w:rPr>
        <w:t>gravità</w:t>
      </w:r>
      <w:r w:rsidRPr="00890F9A">
        <w:rPr>
          <w:rFonts w:ascii="Verdana" w:eastAsia="Times New Roman" w:hAnsi="Verdana" w:cs="Arial"/>
          <w:sz w:val="18"/>
          <w:szCs w:val="18"/>
        </w:rPr>
        <w:t xml:space="preserve"> (art. 3, c.</w:t>
      </w:r>
      <w:r>
        <w:rPr>
          <w:rFonts w:ascii="Verdana" w:eastAsia="Times New Roman" w:hAnsi="Verdana" w:cs="Arial"/>
          <w:sz w:val="18"/>
          <w:szCs w:val="18"/>
        </w:rPr>
        <w:t xml:space="preserve"> 3) _____</w:t>
      </w:r>
    </w:p>
    <w:p w14:paraId="651FBAE2" w14:textId="18190F50" w:rsidR="00D36DEC" w:rsidRPr="009447E7" w:rsidRDefault="00D36DEC" w:rsidP="00D36DEC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539AF855" w14:textId="753DF5FE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FB4056" w14:textId="65131632" w:rsidR="00D36DEC" w:rsidRDefault="001627DB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6DEC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039576" wp14:editId="253483C3">
                <wp:simplePos x="0" y="0"/>
                <wp:positionH relativeFrom="column">
                  <wp:posOffset>842010</wp:posOffset>
                </wp:positionH>
                <wp:positionV relativeFrom="paragraph">
                  <wp:posOffset>77470</wp:posOffset>
                </wp:positionV>
                <wp:extent cx="4559300" cy="1404620"/>
                <wp:effectExtent l="0" t="0" r="12700" b="2413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AEEB" w14:textId="6EEE808E" w:rsidR="00D36DEC" w:rsidRPr="009447E7" w:rsidRDefault="00D36DEC" w:rsidP="001627D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447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oposta analitica </w:t>
                            </w:r>
                            <w:r w:rsidR="006D15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er necessità </w:t>
                            </w:r>
                            <w:r w:rsidRPr="009447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 costitu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</w:t>
                            </w:r>
                            <w:r w:rsidR="006D15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one di</w:t>
                            </w:r>
                            <w:r w:rsidR="005B501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lassi </w:t>
                            </w:r>
                            <w:r w:rsidR="00517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 Scuola secondaria PRIMO grado </w:t>
                            </w:r>
                            <w:r w:rsidR="0043787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 numero ridotto nel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’Istituto comprensivo per </w:t>
                            </w:r>
                            <w:proofErr w:type="spellStart"/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’a.s.</w:t>
                            </w:r>
                            <w:proofErr w:type="spellEnd"/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3957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6.3pt;margin-top:6.1pt;width:35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" fillcolor="white [3201]" strokecolor="black [3200]" strokeweight="2pt">
                <v:textbox style="mso-fit-shape-to-text:t">
                  <w:txbxContent>
                    <w:p w14:paraId="3952AEEB" w14:textId="6EEE808E" w:rsidR="00D36DEC" w:rsidRPr="009447E7" w:rsidRDefault="00D36DEC" w:rsidP="001627D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447E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roposta analitica </w:t>
                      </w:r>
                      <w:r w:rsidR="006D150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er necessità </w:t>
                      </w:r>
                      <w:r w:rsidRPr="009447E7">
                        <w:rPr>
                          <w:rFonts w:ascii="Verdana" w:hAnsi="Verdana"/>
                          <w:sz w:val="18"/>
                          <w:szCs w:val="18"/>
                        </w:rPr>
                        <w:t>di costitu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>z</w:t>
                      </w:r>
                      <w:r w:rsidR="006D150E">
                        <w:rPr>
                          <w:rFonts w:ascii="Verdana" w:hAnsi="Verdana"/>
                          <w:sz w:val="18"/>
                          <w:szCs w:val="18"/>
                        </w:rPr>
                        <w:t>ione di</w:t>
                      </w:r>
                      <w:r w:rsidR="005B501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classi </w:t>
                      </w:r>
                      <w:r w:rsidR="005173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i Scuola secondaria PRIMO grado </w:t>
                      </w:r>
                      <w:r w:rsidR="00437870">
                        <w:rPr>
                          <w:rFonts w:ascii="Verdana" w:hAnsi="Verdana"/>
                          <w:sz w:val="18"/>
                          <w:szCs w:val="18"/>
                        </w:rPr>
                        <w:t>a numero ridotto nel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’Istituto comprensivo per </w:t>
                      </w:r>
                      <w:proofErr w:type="spellStart"/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>l’a.s.</w:t>
                      </w:r>
                      <w:proofErr w:type="spellEnd"/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A2BF1" w14:textId="40A24D65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C062C4" w14:textId="1B99A8A3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E727DD" w14:textId="7D6FAA39" w:rsidR="00D36DEC" w:rsidRPr="00B64D8A" w:rsidRDefault="00D36DEC" w:rsidP="00D36D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FBE0107" w14:textId="77777777" w:rsidR="00B64D8A" w:rsidRPr="00B64D8A" w:rsidRDefault="00B64D8A" w:rsidP="00D36D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64D8A">
        <w:rPr>
          <w:rFonts w:ascii="Arial" w:eastAsia="Times New Roman" w:hAnsi="Arial" w:cs="Arial"/>
          <w:b/>
          <w:sz w:val="20"/>
          <w:szCs w:val="20"/>
        </w:rPr>
        <w:t xml:space="preserve">N.B. </w:t>
      </w:r>
    </w:p>
    <w:p w14:paraId="49C9AA7F" w14:textId="6D114124" w:rsidR="006D150E" w:rsidRDefault="00B64D8A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4D8A">
        <w:rPr>
          <w:rFonts w:ascii="Arial" w:eastAsia="Times New Roman" w:hAnsi="Arial" w:cs="Arial"/>
          <w:b/>
          <w:sz w:val="20"/>
          <w:szCs w:val="20"/>
        </w:rPr>
        <w:t>Vanno inseriti tutti i plessi di Scuola</w:t>
      </w:r>
      <w:r w:rsidR="00990F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173C2">
        <w:rPr>
          <w:rFonts w:ascii="Arial" w:eastAsia="Times New Roman" w:hAnsi="Arial" w:cs="Arial"/>
          <w:b/>
          <w:sz w:val="20"/>
          <w:szCs w:val="20"/>
        </w:rPr>
        <w:t>Secondaria PRIMO grado</w:t>
      </w:r>
      <w:r w:rsidRPr="00B64D8A">
        <w:rPr>
          <w:rFonts w:ascii="Arial" w:eastAsia="Times New Roman" w:hAnsi="Arial" w:cs="Arial"/>
          <w:b/>
          <w:sz w:val="20"/>
          <w:szCs w:val="20"/>
        </w:rPr>
        <w:t xml:space="preserve"> presenti all’interno dell’Istituto comprensivo, non solo quello per il quale si chiede lo sdoppiamento della </w:t>
      </w:r>
      <w:r w:rsidR="00990F9D">
        <w:rPr>
          <w:rFonts w:ascii="Arial" w:eastAsia="Times New Roman" w:hAnsi="Arial" w:cs="Arial"/>
          <w:b/>
          <w:sz w:val="20"/>
          <w:szCs w:val="20"/>
        </w:rPr>
        <w:t>class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7628106" w14:textId="77777777" w:rsidR="00796241" w:rsidRDefault="00796241" w:rsidP="007962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0ECD36" w14:textId="77777777" w:rsidR="004A3140" w:rsidRDefault="00796241" w:rsidP="004A3140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bookmarkStart w:id="1" w:name="_Hlk127867400"/>
      <w:r w:rsidRPr="00407099">
        <w:rPr>
          <w:rFonts w:ascii="Verdana" w:eastAsia="Times New Roman" w:hAnsi="Verdana" w:cs="Arial"/>
          <w:sz w:val="18"/>
          <w:szCs w:val="18"/>
        </w:rPr>
        <w:t xml:space="preserve">Denominazione Scuola </w:t>
      </w:r>
      <w:r w:rsidR="005173C2">
        <w:rPr>
          <w:rFonts w:ascii="Verdana" w:eastAsia="Times New Roman" w:hAnsi="Verdana" w:cs="Arial"/>
          <w:sz w:val="18"/>
          <w:szCs w:val="18"/>
        </w:rPr>
        <w:t>Sec. I grado</w:t>
      </w:r>
      <w:r w:rsidRPr="00407099">
        <w:rPr>
          <w:rFonts w:ascii="Verdana" w:eastAsia="Times New Roman" w:hAnsi="Verdana" w:cs="Arial"/>
          <w:sz w:val="18"/>
          <w:szCs w:val="18"/>
        </w:rPr>
        <w:t>: ____________</w:t>
      </w:r>
      <w:r w:rsidR="00B64D8A"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58FC8830" w14:textId="40FC7484" w:rsidR="00796241" w:rsidRPr="00407099" w:rsidRDefault="00B64D8A" w:rsidP="004A3140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N. totale </w:t>
      </w:r>
      <w:r w:rsidR="00990F9D">
        <w:rPr>
          <w:rFonts w:ascii="Verdana" w:eastAsia="Times New Roman" w:hAnsi="Verdana" w:cs="Arial"/>
          <w:sz w:val="18"/>
          <w:szCs w:val="18"/>
        </w:rPr>
        <w:t>di classi prime</w:t>
      </w:r>
      <w:r>
        <w:rPr>
          <w:rFonts w:ascii="Verdana" w:eastAsia="Times New Roman" w:hAnsi="Verdana" w:cs="Arial"/>
          <w:sz w:val="18"/>
          <w:szCs w:val="18"/>
        </w:rPr>
        <w:t>:________</w:t>
      </w:r>
      <w:r w:rsidR="00415387">
        <w:rPr>
          <w:rFonts w:ascii="Verdana" w:eastAsia="Times New Roman" w:hAnsi="Verdana" w:cs="Arial"/>
          <w:sz w:val="18"/>
          <w:szCs w:val="18"/>
        </w:rPr>
        <w:t xml:space="preserve"> così composte:</w:t>
      </w:r>
    </w:p>
    <w:p w14:paraId="6B017E70" w14:textId="62B84F27" w:rsidR="00796241" w:rsidRPr="00CB4746" w:rsidRDefault="00796241" w:rsidP="004A314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Sezione</w:t>
      </w:r>
      <w:r w:rsidR="005173C2">
        <w:rPr>
          <w:rFonts w:ascii="Verdana" w:eastAsia="Times New Roman" w:hAnsi="Verdana" w:cs="Arial"/>
          <w:sz w:val="18"/>
          <w:szCs w:val="18"/>
        </w:rPr>
        <w:t>____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con n. ____ alunni, di cui </w:t>
      </w:r>
      <w:proofErr w:type="spellStart"/>
      <w:r w:rsidRPr="00CB4746">
        <w:rPr>
          <w:rFonts w:ascii="Verdana" w:eastAsia="Times New Roman" w:hAnsi="Verdana" w:cs="Arial"/>
          <w:sz w:val="18"/>
          <w:szCs w:val="18"/>
        </w:rPr>
        <w:t>n.___con</w:t>
      </w:r>
      <w:proofErr w:type="spellEnd"/>
      <w:r w:rsidRPr="00CB4746">
        <w:rPr>
          <w:rFonts w:ascii="Verdana" w:eastAsia="Times New Roman" w:hAnsi="Verdana" w:cs="Arial"/>
          <w:sz w:val="18"/>
          <w:szCs w:val="18"/>
        </w:rPr>
        <w:t xml:space="preserve"> disabilità </w:t>
      </w:r>
      <w:r w:rsidR="004A3140" w:rsidRPr="004A3140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335C8932" w14:textId="0E15CEEC" w:rsidR="00796241" w:rsidRDefault="00796241" w:rsidP="004A314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Sezione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 </w:t>
      </w:r>
      <w:r w:rsidR="005173C2">
        <w:rPr>
          <w:rFonts w:ascii="Verdana" w:eastAsia="Times New Roman" w:hAnsi="Verdana" w:cs="Arial"/>
          <w:sz w:val="18"/>
          <w:szCs w:val="18"/>
        </w:rPr>
        <w:t>___</w:t>
      </w:r>
      <w:r w:rsidR="004A3140">
        <w:rPr>
          <w:rFonts w:ascii="Verdana" w:eastAsia="Times New Roman" w:hAnsi="Verdana" w:cs="Arial"/>
          <w:sz w:val="18"/>
          <w:szCs w:val="18"/>
        </w:rPr>
        <w:t xml:space="preserve"> 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con n. ____ alunni, di cui </w:t>
      </w:r>
      <w:proofErr w:type="spellStart"/>
      <w:r w:rsidRPr="00CB4746">
        <w:rPr>
          <w:rFonts w:ascii="Verdana" w:eastAsia="Times New Roman" w:hAnsi="Verdana" w:cs="Arial"/>
          <w:sz w:val="18"/>
          <w:szCs w:val="18"/>
        </w:rPr>
        <w:t>n.___con</w:t>
      </w:r>
      <w:proofErr w:type="spellEnd"/>
      <w:r w:rsidRPr="00CB4746">
        <w:rPr>
          <w:rFonts w:ascii="Verdana" w:eastAsia="Times New Roman" w:hAnsi="Verdana" w:cs="Arial"/>
          <w:sz w:val="18"/>
          <w:szCs w:val="18"/>
        </w:rPr>
        <w:t xml:space="preserve"> disabilità</w:t>
      </w:r>
      <w:r w:rsidR="004A3140">
        <w:rPr>
          <w:rFonts w:ascii="Verdana" w:eastAsia="Times New Roman" w:hAnsi="Verdana" w:cs="Arial"/>
          <w:sz w:val="18"/>
          <w:szCs w:val="18"/>
        </w:rPr>
        <w:t xml:space="preserve"> </w:t>
      </w:r>
      <w:r w:rsidR="004A3140" w:rsidRPr="004A3140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1EF79E5C" w14:textId="27473E93" w:rsidR="006D150E" w:rsidRPr="00796241" w:rsidRDefault="00796241" w:rsidP="004A314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..</w:t>
      </w:r>
    </w:p>
    <w:bookmarkEnd w:id="1"/>
    <w:p w14:paraId="434D6FFC" w14:textId="67CEDB2A" w:rsidR="00990F9D" w:rsidRPr="00990F9D" w:rsidRDefault="00990F9D" w:rsidP="004A314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68E0813" w14:textId="77777777" w:rsidR="004A3140" w:rsidRDefault="005173C2" w:rsidP="004A3140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 xml:space="preserve">Denominazione Scuola Sec. I grado: ____________  </w:t>
      </w:r>
    </w:p>
    <w:p w14:paraId="121B540E" w14:textId="75AFDBBE" w:rsidR="005173C2" w:rsidRPr="005173C2" w:rsidRDefault="005173C2" w:rsidP="004A3140">
      <w:pPr>
        <w:spacing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>N. totale di classi prime:________ così composte:</w:t>
      </w:r>
    </w:p>
    <w:p w14:paraId="3D7448D8" w14:textId="4BE38262" w:rsidR="005173C2" w:rsidRPr="005173C2" w:rsidRDefault="005173C2" w:rsidP="004A3140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 xml:space="preserve">Sezione____con n. ____ alunni, di cui </w:t>
      </w:r>
      <w:proofErr w:type="spellStart"/>
      <w:r w:rsidRPr="005173C2">
        <w:rPr>
          <w:rFonts w:ascii="Arial" w:eastAsia="Times New Roman" w:hAnsi="Arial" w:cs="Arial"/>
          <w:sz w:val="20"/>
          <w:szCs w:val="20"/>
        </w:rPr>
        <w:t>n.___con</w:t>
      </w:r>
      <w:proofErr w:type="spellEnd"/>
      <w:r w:rsidRPr="005173C2">
        <w:rPr>
          <w:rFonts w:ascii="Arial" w:eastAsia="Times New Roman" w:hAnsi="Arial" w:cs="Arial"/>
          <w:sz w:val="20"/>
          <w:szCs w:val="20"/>
        </w:rPr>
        <w:t xml:space="preserve"> disabilità </w:t>
      </w:r>
      <w:r w:rsidR="004A3140" w:rsidRPr="004A3140">
        <w:rPr>
          <w:rFonts w:ascii="Arial" w:eastAsia="Times New Roman" w:hAnsi="Arial" w:cs="Arial"/>
          <w:sz w:val="20"/>
          <w:szCs w:val="20"/>
        </w:rPr>
        <w:t>c. 1 e n. ____ con disabilità c. 3</w:t>
      </w:r>
    </w:p>
    <w:p w14:paraId="311B634E" w14:textId="35940A08" w:rsidR="005173C2" w:rsidRPr="005173C2" w:rsidRDefault="005173C2" w:rsidP="004A3140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 xml:space="preserve">Sezione ___con n. ____ alunni, di cui </w:t>
      </w:r>
      <w:proofErr w:type="spellStart"/>
      <w:r w:rsidRPr="005173C2">
        <w:rPr>
          <w:rFonts w:ascii="Arial" w:eastAsia="Times New Roman" w:hAnsi="Arial" w:cs="Arial"/>
          <w:sz w:val="20"/>
          <w:szCs w:val="20"/>
        </w:rPr>
        <w:t>n.___con</w:t>
      </w:r>
      <w:proofErr w:type="spellEnd"/>
      <w:r w:rsidRPr="005173C2">
        <w:rPr>
          <w:rFonts w:ascii="Arial" w:eastAsia="Times New Roman" w:hAnsi="Arial" w:cs="Arial"/>
          <w:sz w:val="20"/>
          <w:szCs w:val="20"/>
        </w:rPr>
        <w:t xml:space="preserve"> disabilità</w:t>
      </w:r>
      <w:r w:rsidR="004A3140">
        <w:rPr>
          <w:rFonts w:ascii="Arial" w:eastAsia="Times New Roman" w:hAnsi="Arial" w:cs="Arial"/>
          <w:sz w:val="20"/>
          <w:szCs w:val="20"/>
        </w:rPr>
        <w:t xml:space="preserve"> </w:t>
      </w:r>
      <w:r w:rsidR="004A3140" w:rsidRPr="004A3140">
        <w:rPr>
          <w:rFonts w:ascii="Arial" w:eastAsia="Times New Roman" w:hAnsi="Arial" w:cs="Arial"/>
          <w:sz w:val="20"/>
          <w:szCs w:val="20"/>
        </w:rPr>
        <w:t>c. 1 e n. ____ con disabilità c. 3</w:t>
      </w:r>
    </w:p>
    <w:p w14:paraId="02BD8334" w14:textId="77777777" w:rsidR="005173C2" w:rsidRPr="005173C2" w:rsidRDefault="005173C2" w:rsidP="004A3140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>…………..</w:t>
      </w:r>
    </w:p>
    <w:p w14:paraId="406DF7E4" w14:textId="2E38BDC1" w:rsidR="00990F9D" w:rsidRDefault="00990F9D" w:rsidP="004A314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E19C7FD" w14:textId="77777777" w:rsidR="004A3140" w:rsidRDefault="005173C2" w:rsidP="004A3140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 xml:space="preserve">Denominazione Scuola Sec. I grado: ____________  </w:t>
      </w:r>
    </w:p>
    <w:p w14:paraId="5E5810CF" w14:textId="4A6E8CBB" w:rsidR="005173C2" w:rsidRPr="005173C2" w:rsidRDefault="005173C2" w:rsidP="004A3140">
      <w:pPr>
        <w:spacing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>N. totale di classi prime:________ così composte:</w:t>
      </w:r>
    </w:p>
    <w:p w14:paraId="7389CC1C" w14:textId="47A53CFE" w:rsidR="005173C2" w:rsidRPr="005173C2" w:rsidRDefault="005173C2" w:rsidP="004A3140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 xml:space="preserve">Sezione____con n. ____ alunni, di cui </w:t>
      </w:r>
      <w:proofErr w:type="spellStart"/>
      <w:r w:rsidRPr="005173C2">
        <w:rPr>
          <w:rFonts w:ascii="Arial" w:eastAsia="Times New Roman" w:hAnsi="Arial" w:cs="Arial"/>
          <w:sz w:val="20"/>
          <w:szCs w:val="20"/>
        </w:rPr>
        <w:t>n.___con</w:t>
      </w:r>
      <w:proofErr w:type="spellEnd"/>
      <w:r w:rsidRPr="005173C2">
        <w:rPr>
          <w:rFonts w:ascii="Arial" w:eastAsia="Times New Roman" w:hAnsi="Arial" w:cs="Arial"/>
          <w:sz w:val="20"/>
          <w:szCs w:val="20"/>
        </w:rPr>
        <w:t xml:space="preserve"> disabilità </w:t>
      </w:r>
      <w:r w:rsidR="004A3140" w:rsidRPr="004A3140">
        <w:rPr>
          <w:rFonts w:ascii="Arial" w:eastAsia="Times New Roman" w:hAnsi="Arial" w:cs="Arial"/>
          <w:sz w:val="20"/>
          <w:szCs w:val="20"/>
        </w:rPr>
        <w:t>c. 1 e n. ____ con disabilità c. 3</w:t>
      </w:r>
    </w:p>
    <w:p w14:paraId="08683221" w14:textId="79798E58" w:rsidR="005173C2" w:rsidRPr="005173C2" w:rsidRDefault="005173C2" w:rsidP="004A3140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 xml:space="preserve">Sezione ___con n. ____ alunni, di cui </w:t>
      </w:r>
      <w:proofErr w:type="spellStart"/>
      <w:r w:rsidRPr="005173C2">
        <w:rPr>
          <w:rFonts w:ascii="Arial" w:eastAsia="Times New Roman" w:hAnsi="Arial" w:cs="Arial"/>
          <w:sz w:val="20"/>
          <w:szCs w:val="20"/>
        </w:rPr>
        <w:t>n.___con</w:t>
      </w:r>
      <w:proofErr w:type="spellEnd"/>
      <w:r w:rsidRPr="005173C2">
        <w:rPr>
          <w:rFonts w:ascii="Arial" w:eastAsia="Times New Roman" w:hAnsi="Arial" w:cs="Arial"/>
          <w:sz w:val="20"/>
          <w:szCs w:val="20"/>
        </w:rPr>
        <w:t xml:space="preserve"> disabilità</w:t>
      </w:r>
      <w:r w:rsidR="004A3140">
        <w:rPr>
          <w:rFonts w:ascii="Arial" w:eastAsia="Times New Roman" w:hAnsi="Arial" w:cs="Arial"/>
          <w:sz w:val="20"/>
          <w:szCs w:val="20"/>
        </w:rPr>
        <w:t xml:space="preserve"> </w:t>
      </w:r>
      <w:r w:rsidR="004A3140" w:rsidRPr="004A3140">
        <w:rPr>
          <w:rFonts w:ascii="Arial" w:eastAsia="Times New Roman" w:hAnsi="Arial" w:cs="Arial"/>
          <w:sz w:val="20"/>
          <w:szCs w:val="20"/>
        </w:rPr>
        <w:t>c. 1 e n. ____ con disabilità c. 3</w:t>
      </w:r>
    </w:p>
    <w:p w14:paraId="2057DB74" w14:textId="77777777" w:rsidR="005173C2" w:rsidRPr="005173C2" w:rsidRDefault="005173C2" w:rsidP="004A3140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173C2">
        <w:rPr>
          <w:rFonts w:ascii="Arial" w:eastAsia="Times New Roman" w:hAnsi="Arial" w:cs="Arial"/>
          <w:sz w:val="20"/>
          <w:szCs w:val="20"/>
        </w:rPr>
        <w:t>…………..</w:t>
      </w:r>
    </w:p>
    <w:p w14:paraId="51D4734C" w14:textId="77777777" w:rsidR="005173C2" w:rsidRDefault="005173C2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A0088A" w14:textId="44CE3B34" w:rsidR="00B64D8A" w:rsidRPr="005173C2" w:rsidRDefault="00CB4746" w:rsidP="005173C2">
      <w:pPr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Verdana" w:eastAsia="Times New Roman" w:hAnsi="Verdana" w:cs="Arial"/>
          <w:i/>
          <w:iCs/>
          <w:sz w:val="18"/>
          <w:szCs w:val="18"/>
        </w:rPr>
        <w:t>(</w:t>
      </w:r>
      <w:r w:rsidRPr="00CB4746">
        <w:rPr>
          <w:rFonts w:ascii="Verdana" w:eastAsia="Times New Roman" w:hAnsi="Verdana" w:cs="Arial"/>
          <w:i/>
          <w:iCs/>
          <w:sz w:val="18"/>
          <w:szCs w:val="18"/>
          <w:u w:val="single"/>
        </w:rPr>
        <w:t>Aggiungere ulteriori spazi se necessario</w:t>
      </w:r>
      <w:r>
        <w:rPr>
          <w:rFonts w:ascii="Verdana" w:eastAsia="Times New Roman" w:hAnsi="Verdana" w:cs="Arial"/>
          <w:i/>
          <w:iCs/>
          <w:sz w:val="18"/>
          <w:szCs w:val="18"/>
        </w:rPr>
        <w:t>)</w:t>
      </w:r>
    </w:p>
    <w:p w14:paraId="21745DD7" w14:textId="77777777" w:rsidR="00B64D8A" w:rsidRDefault="00B64D8A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u w:val="single"/>
        </w:rPr>
      </w:pPr>
    </w:p>
    <w:p w14:paraId="7D5F4E4B" w14:textId="77777777" w:rsidR="004A3140" w:rsidRDefault="004A3140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u w:val="single"/>
        </w:rPr>
      </w:pPr>
    </w:p>
    <w:p w14:paraId="650B6A94" w14:textId="0D07C00C" w:rsidR="00CB4746" w:rsidRPr="00AB3946" w:rsidRDefault="00CB4746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u w:val="single"/>
        </w:rPr>
        <w:t>Compilare il modulo sottostante per ogni alunno con disabilità per il quale si richiede la costit</w:t>
      </w:r>
      <w:r w:rsidR="006D150E">
        <w:rPr>
          <w:rFonts w:ascii="Verdana" w:eastAsia="Times New Roman" w:hAnsi="Verdana" w:cs="Arial"/>
          <w:sz w:val="18"/>
          <w:szCs w:val="18"/>
          <w:u w:val="single"/>
        </w:rPr>
        <w:t xml:space="preserve">uzione di una sezione </w:t>
      </w:r>
      <w:r>
        <w:rPr>
          <w:rFonts w:ascii="Verdana" w:eastAsia="Times New Roman" w:hAnsi="Verdana" w:cs="Arial"/>
          <w:sz w:val="18"/>
          <w:szCs w:val="18"/>
          <w:u w:val="single"/>
        </w:rPr>
        <w:t>a numero ridotto.</w:t>
      </w:r>
      <w:r w:rsidR="00AB3946">
        <w:rPr>
          <w:rFonts w:ascii="Verdana" w:eastAsia="Times New Roman" w:hAnsi="Verdana" w:cs="Arial"/>
          <w:sz w:val="18"/>
          <w:szCs w:val="18"/>
        </w:rPr>
        <w:t xml:space="preserve">       (</w:t>
      </w:r>
      <w:r w:rsidR="00AB3946" w:rsidRPr="00AB3946">
        <w:rPr>
          <w:rFonts w:ascii="Verdana" w:eastAsia="Times New Roman" w:hAnsi="Verdana" w:cs="Arial"/>
          <w:i/>
          <w:iCs/>
          <w:sz w:val="18"/>
          <w:szCs w:val="18"/>
        </w:rPr>
        <w:t>Nel caso di più alunni, aggiungere e compilare più moduli</w:t>
      </w:r>
      <w:r w:rsidR="00AB3946">
        <w:rPr>
          <w:rFonts w:ascii="Verdana" w:eastAsia="Times New Roman" w:hAnsi="Verdana" w:cs="Arial"/>
          <w:sz w:val="18"/>
          <w:szCs w:val="18"/>
        </w:rPr>
        <w:t>)</w:t>
      </w:r>
    </w:p>
    <w:p w14:paraId="3742C512" w14:textId="77777777" w:rsidR="00CB4746" w:rsidRPr="00CB4746" w:rsidRDefault="00CB4746" w:rsidP="00CB474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A07" w:rsidRPr="00A63339" w14:paraId="6AA528FF" w14:textId="77777777" w:rsidTr="00B12122">
        <w:tc>
          <w:tcPr>
            <w:tcW w:w="9628" w:type="dxa"/>
          </w:tcPr>
          <w:p w14:paraId="789DB84F" w14:textId="07B70212" w:rsidR="00D41A07" w:rsidRDefault="00D41A07" w:rsidP="00B12122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0CD81E2D" w14:textId="5F3A0FE3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</w:pP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   Iniziali Alunno/a: </w:t>
            </w:r>
            <w:r w:rsidRPr="00B64D8A">
              <w:rPr>
                <w:rFonts w:ascii="Verdana" w:eastAsia="Times New Roman" w:hAnsi="Verdana" w:cs="Arial"/>
                <w:sz w:val="18"/>
                <w:szCs w:val="18"/>
              </w:rPr>
              <w:t xml:space="preserve">_______________     </w:t>
            </w:r>
            <w:r w:rsidR="00B64D8A">
              <w:rPr>
                <w:rFonts w:ascii="Verdana" w:eastAsia="Times New Roman" w:hAnsi="Verdana" w:cs="Arial"/>
                <w:sz w:val="18"/>
                <w:szCs w:val="18"/>
              </w:rPr>
              <w:t xml:space="preserve">                     </w:t>
            </w:r>
            <w:r w:rsidRPr="00B64D8A">
              <w:rPr>
                <w:rFonts w:ascii="Verdana" w:eastAsia="Times New Roman" w:hAnsi="Verdana" w:cs="Arial"/>
                <w:sz w:val="18"/>
                <w:szCs w:val="18"/>
              </w:rPr>
              <w:t xml:space="preserve">              </w:t>
            </w: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Data di </w:t>
            </w:r>
            <w:proofErr w:type="gramStart"/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>nascita:_</w:t>
            </w:r>
            <w:proofErr w:type="gramEnd"/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>___/_____/_____</w:t>
            </w:r>
          </w:p>
          <w:p w14:paraId="2D4CC760" w14:textId="77777777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4CB61ACB" w14:textId="4D353B79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</w:pP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  Sesso: M/F </w:t>
            </w:r>
          </w:p>
          <w:p w14:paraId="2BB9238F" w14:textId="77777777" w:rsidR="00B64D8A" w:rsidRPr="00B64D8A" w:rsidRDefault="00B64D8A" w:rsidP="003F5607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42C031B2" w14:textId="077C1A23" w:rsidR="00010268" w:rsidRPr="00B64D8A" w:rsidRDefault="00415387" w:rsidP="003F5607">
            <w:pPr>
              <w:rPr>
                <w:rFonts w:ascii="Verdana" w:hAnsi="Verdana"/>
                <w:i/>
                <w:sz w:val="18"/>
                <w:szCs w:val="18"/>
              </w:rPr>
            </w:pPr>
            <w:r w:rsidRPr="00B64D8A">
              <w:rPr>
                <w:rFonts w:ascii="Verdana" w:hAnsi="Verdana"/>
                <w:i/>
                <w:sz w:val="18"/>
                <w:szCs w:val="18"/>
              </w:rPr>
              <w:t xml:space="preserve">Denominazione Scuola </w:t>
            </w:r>
            <w:r w:rsidR="005173C2">
              <w:rPr>
                <w:rFonts w:ascii="Verdana" w:hAnsi="Verdana"/>
                <w:i/>
                <w:sz w:val="18"/>
                <w:szCs w:val="18"/>
              </w:rPr>
              <w:t>Secondaria primo grado</w:t>
            </w:r>
            <w:r w:rsidRPr="00B64D8A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895F9EA" w14:textId="77777777" w:rsidR="00B64D8A" w:rsidRPr="00B64D8A" w:rsidRDefault="00B64D8A" w:rsidP="003F5607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59A7716B" w14:textId="0B672E86" w:rsidR="00415387" w:rsidRPr="00B64D8A" w:rsidRDefault="00990F9D" w:rsidP="003F560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lasse e s</w:t>
            </w:r>
            <w:r w:rsidR="00415387" w:rsidRPr="00B64D8A">
              <w:rPr>
                <w:rFonts w:ascii="Verdana" w:hAnsi="Verdana"/>
                <w:i/>
                <w:sz w:val="18"/>
                <w:szCs w:val="18"/>
              </w:rPr>
              <w:t>ezion</w:t>
            </w:r>
            <w:r>
              <w:rPr>
                <w:rFonts w:ascii="Verdana" w:hAnsi="Verdana"/>
                <w:i/>
                <w:sz w:val="18"/>
                <w:szCs w:val="18"/>
              </w:rPr>
              <w:t>e</w:t>
            </w:r>
            <w:r w:rsidR="00415387" w:rsidRPr="00B64D8A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  <w:p w14:paraId="40375C95" w14:textId="77777777" w:rsidR="00415387" w:rsidRDefault="00415387" w:rsidP="003F5607"/>
          <w:p w14:paraId="623F444A" w14:textId="4EB68F7F" w:rsidR="00D41A07" w:rsidRDefault="00D41A07" w:rsidP="003F5607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 xml:space="preserve">L’alunno/a è in possesso della dichiarazione di </w:t>
            </w:r>
            <w:r w:rsidR="009F777A" w:rsidRPr="00B12122">
              <w:rPr>
                <w:rFonts w:ascii="Verdana" w:hAnsi="Verdana"/>
                <w:sz w:val="18"/>
                <w:szCs w:val="18"/>
              </w:rPr>
              <w:t xml:space="preserve">particolare </w:t>
            </w:r>
            <w:r w:rsidR="00247CFD" w:rsidRPr="00B12122">
              <w:rPr>
                <w:rFonts w:ascii="Verdana" w:hAnsi="Verdana"/>
                <w:sz w:val="18"/>
                <w:szCs w:val="18"/>
              </w:rPr>
              <w:t>gravità</w:t>
            </w:r>
            <w:r w:rsidR="00C66FAB" w:rsidRPr="00B12122">
              <w:rPr>
                <w:rFonts w:ascii="Verdana" w:hAnsi="Verdana"/>
                <w:sz w:val="18"/>
                <w:szCs w:val="18"/>
              </w:rPr>
              <w:t xml:space="preserve"> (art. 3, </w:t>
            </w:r>
            <w:r w:rsidR="00010268" w:rsidRPr="00B12122">
              <w:rPr>
                <w:rFonts w:ascii="Verdana" w:hAnsi="Verdana"/>
                <w:sz w:val="18"/>
                <w:szCs w:val="18"/>
              </w:rPr>
              <w:t>c. 3</w:t>
            </w:r>
            <w:proofErr w:type="gramStart"/>
            <w:r w:rsidR="00010268" w:rsidRPr="00B12122">
              <w:rPr>
                <w:rFonts w:ascii="Verdana" w:hAnsi="Verdana"/>
                <w:sz w:val="18"/>
                <w:szCs w:val="18"/>
              </w:rPr>
              <w:t>)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proofErr w:type="gramEnd"/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si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72C00630" wp14:editId="4BBA57D9">
                  <wp:extent cx="97790" cy="914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 no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46C8F5C6" wp14:editId="268993E2">
                  <wp:extent cx="97790" cy="91440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CABECF4" w14:textId="77777777" w:rsidR="00B12122" w:rsidRPr="00B12122" w:rsidRDefault="00B12122" w:rsidP="003F5607">
            <w:pPr>
              <w:rPr>
                <w:rFonts w:ascii="Verdana" w:eastAsia="Times New Roman" w:hAnsi="Verdana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141"/>
              <w:tblOverlap w:val="never"/>
              <w:tblW w:w="9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1863"/>
              <w:gridCol w:w="1710"/>
              <w:gridCol w:w="1949"/>
            </w:tblGrid>
            <w:tr w:rsidR="00974E1A" w:rsidRPr="00A63339" w14:paraId="4C6BA07D" w14:textId="77777777" w:rsidTr="00B12122">
              <w:trPr>
                <w:trHeight w:val="27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2BC7CA" w14:textId="77777777" w:rsidR="00974E1A" w:rsidRPr="00B12122" w:rsidRDefault="00974E1A" w:rsidP="00B1212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Orario settimanale della class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9C625B" w14:textId="704CC2FE" w:rsidR="00974E1A" w:rsidRPr="00B12122" w:rsidRDefault="00974E1A" w:rsidP="00B1212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Orario settimanale di frequenza alunno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760BF4" w14:textId="77777777" w:rsidR="00974E1A" w:rsidRPr="00B12122" w:rsidRDefault="00974E1A" w:rsidP="00D41A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in class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B59A1B" w14:textId="77777777" w:rsidR="00974E1A" w:rsidRPr="00B12122" w:rsidRDefault="00974E1A" w:rsidP="00D41A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in piccolo gruppo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E5F16C" w14:textId="77777777" w:rsidR="00974E1A" w:rsidRPr="00B12122" w:rsidRDefault="00974E1A" w:rsidP="009F777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di intervento individuale</w:t>
                  </w:r>
                </w:p>
              </w:tc>
            </w:tr>
            <w:tr w:rsidR="00E66970" w:rsidRPr="00A63339" w14:paraId="38310ADE" w14:textId="77777777" w:rsidTr="00E66970">
              <w:trPr>
                <w:trHeight w:val="46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8B6BF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B87A755" w14:textId="390B6D65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61F1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015909FC" w14:textId="3207EBC0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0BB33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B7A6546" w14:textId="340A57A5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C1A41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16D7F1C7" w14:textId="67D8D9D2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321AD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70FE780" w14:textId="2CC4A75C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4C7AB9BE" w14:textId="77777777" w:rsidR="00010268" w:rsidRDefault="00010268" w:rsidP="00D41A07"/>
          <w:p w14:paraId="1B3498B9" w14:textId="2B91CF1A" w:rsidR="00D41A07" w:rsidRPr="00B12122" w:rsidRDefault="00D41A07" w:rsidP="00B1212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>Il progetto è formulato sulla bas</w:t>
            </w:r>
            <w:r w:rsidR="00247CFD" w:rsidRPr="00B12122">
              <w:rPr>
                <w:rFonts w:ascii="Verdana" w:hAnsi="Verdana"/>
                <w:sz w:val="18"/>
                <w:szCs w:val="18"/>
              </w:rPr>
              <w:t xml:space="preserve">e del </w:t>
            </w:r>
            <w:r w:rsidR="004B5674" w:rsidRPr="00B12122">
              <w:rPr>
                <w:rFonts w:ascii="Verdana" w:hAnsi="Verdana"/>
                <w:sz w:val="18"/>
                <w:szCs w:val="18"/>
              </w:rPr>
              <w:t>contenuto del PEI del 202</w:t>
            </w:r>
            <w:r w:rsidR="00B64D8A">
              <w:rPr>
                <w:rFonts w:ascii="Verdana" w:hAnsi="Verdana"/>
                <w:sz w:val="18"/>
                <w:szCs w:val="18"/>
              </w:rPr>
              <w:t>2</w:t>
            </w:r>
            <w:r w:rsidR="004B5674" w:rsidRPr="00B12122">
              <w:rPr>
                <w:rFonts w:ascii="Verdana" w:hAnsi="Verdana"/>
                <w:sz w:val="18"/>
                <w:szCs w:val="18"/>
              </w:rPr>
              <w:t>/</w:t>
            </w:r>
            <w:proofErr w:type="gramStart"/>
            <w:r w:rsidR="004B5674" w:rsidRPr="00B12122">
              <w:rPr>
                <w:rFonts w:ascii="Verdana" w:hAnsi="Verdana"/>
                <w:sz w:val="18"/>
                <w:szCs w:val="18"/>
              </w:rPr>
              <w:t>2</w:t>
            </w:r>
            <w:r w:rsidR="00B64D8A">
              <w:rPr>
                <w:rFonts w:ascii="Verdana" w:hAnsi="Verdana"/>
                <w:sz w:val="18"/>
                <w:szCs w:val="18"/>
              </w:rPr>
              <w:t>3</w:t>
            </w:r>
            <w:r w:rsidRPr="00B12122">
              <w:rPr>
                <w:rFonts w:ascii="Verdana" w:hAnsi="Verdana"/>
                <w:sz w:val="18"/>
                <w:szCs w:val="18"/>
              </w:rPr>
              <w:t>:</w:t>
            </w:r>
            <w:r w:rsidR="00E66970" w:rsidRPr="00B12122"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End"/>
            <w:r w:rsidR="00E66970" w:rsidRPr="00B12122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B121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B5674" w:rsidRPr="00B12122">
              <w:rPr>
                <w:rFonts w:ascii="Verdana" w:hAnsi="Verdana"/>
                <w:b/>
                <w:sz w:val="18"/>
                <w:szCs w:val="18"/>
              </w:rPr>
              <w:t>sì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6970"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06FB0E9C" wp14:editId="686C316A">
                  <wp:extent cx="97790" cy="914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;   no </w:t>
            </w:r>
            <w:r w:rsidR="00E66970"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19B098EF" wp14:editId="26E7D21B">
                  <wp:extent cx="97790" cy="914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.</w:t>
            </w:r>
          </w:p>
          <w:p w14:paraId="4BD3BDDC" w14:textId="77777777" w:rsidR="00010268" w:rsidRDefault="00010268" w:rsidP="00D41A07"/>
          <w:p w14:paraId="152773CC" w14:textId="5C4E20D8" w:rsidR="00D41A07" w:rsidRPr="00A63339" w:rsidRDefault="00D41A07" w:rsidP="00D41A07">
            <w:r w:rsidRPr="00A63339">
              <w:t>Il progetto è for</w:t>
            </w:r>
            <w:r w:rsidR="00247CFD" w:rsidRPr="00A63339">
              <w:t xml:space="preserve">mulato sulla base </w:t>
            </w:r>
            <w:r w:rsidRPr="00A63339">
              <w:t>della Diagnosi Funzionale</w:t>
            </w:r>
            <w:r w:rsidR="00B12122">
              <w:t xml:space="preserve">/Profilo di </w:t>
            </w:r>
            <w:proofErr w:type="gramStart"/>
            <w:r w:rsidR="00B12122">
              <w:t>Funzionamento</w:t>
            </w:r>
            <w:r w:rsidRPr="00A63339">
              <w:t>:</w:t>
            </w:r>
            <w:r w:rsidR="00B12122">
              <w:t xml:space="preserve"> </w:t>
            </w:r>
            <w:r w:rsidR="00E66970" w:rsidRPr="00A63339">
              <w:t xml:space="preserve">  </w:t>
            </w:r>
            <w:proofErr w:type="gramEnd"/>
            <w:r w:rsidR="00E66970" w:rsidRPr="00A63339">
              <w:t xml:space="preserve"> </w:t>
            </w:r>
            <w:r w:rsidR="004B5674">
              <w:rPr>
                <w:b/>
              </w:rPr>
              <w:t>sì</w:t>
            </w:r>
            <w:r w:rsidR="00E66970" w:rsidRPr="00A63339">
              <w:rPr>
                <w:b/>
              </w:rPr>
              <w:t xml:space="preserve"> </w:t>
            </w:r>
            <w:r w:rsidR="00E66970" w:rsidRPr="00A63339">
              <w:rPr>
                <w:b/>
                <w:noProof/>
              </w:rPr>
              <w:drawing>
                <wp:inline distT="0" distB="0" distL="0" distR="0" wp14:anchorId="26742203" wp14:editId="50499C83">
                  <wp:extent cx="97790" cy="91440"/>
                  <wp:effectExtent l="0" t="0" r="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A63339">
              <w:rPr>
                <w:b/>
              </w:rPr>
              <w:t xml:space="preserve"> ;   no </w:t>
            </w:r>
            <w:r w:rsidR="00E66970" w:rsidRPr="00A63339">
              <w:rPr>
                <w:b/>
                <w:noProof/>
              </w:rPr>
              <w:drawing>
                <wp:inline distT="0" distB="0" distL="0" distR="0" wp14:anchorId="33063C1C" wp14:editId="113CD4F1">
                  <wp:extent cx="97790" cy="91440"/>
                  <wp:effectExtent l="0" t="0" r="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A63339">
              <w:rPr>
                <w:b/>
              </w:rPr>
              <w:t xml:space="preserve"> .</w:t>
            </w:r>
          </w:p>
          <w:p w14:paraId="2592088A" w14:textId="77777777" w:rsidR="00010268" w:rsidRDefault="00010268" w:rsidP="00D41A07">
            <w:pPr>
              <w:jc w:val="center"/>
              <w:rPr>
                <w:b/>
                <w:sz w:val="24"/>
                <w:szCs w:val="24"/>
              </w:rPr>
            </w:pPr>
          </w:p>
          <w:p w14:paraId="6E5E6F25" w14:textId="77777777" w:rsidR="00D41A07" w:rsidRPr="00B12122" w:rsidRDefault="00D41A07" w:rsidP="00D41A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12122">
              <w:rPr>
                <w:rFonts w:ascii="Verdana" w:hAnsi="Verdana"/>
                <w:b/>
                <w:sz w:val="18"/>
                <w:szCs w:val="18"/>
              </w:rPr>
              <w:t>Progetto articolato di integrazione</w:t>
            </w:r>
          </w:p>
          <w:p w14:paraId="37DAD68D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6165BFA7" w14:textId="4B4B645F" w:rsidR="00D41A07" w:rsidRPr="00B12122" w:rsidRDefault="00D41A07" w:rsidP="00010268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>Strategie e metodologie adottate dai docenti di classe e dal docente di sostegno, richiamando gli elementi significativi della Diagnosi Funzionale</w:t>
            </w:r>
            <w:r w:rsidR="00B12122">
              <w:rPr>
                <w:rFonts w:ascii="Verdana" w:hAnsi="Verdana"/>
                <w:sz w:val="18"/>
                <w:szCs w:val="18"/>
              </w:rPr>
              <w:t>/Profilo di Funzionamento</w:t>
            </w:r>
            <w:r w:rsidRPr="00B12122">
              <w:rPr>
                <w:rFonts w:ascii="Verdana" w:hAnsi="Verdana"/>
                <w:sz w:val="18"/>
                <w:szCs w:val="18"/>
              </w:rPr>
              <w:t>:</w:t>
            </w:r>
          </w:p>
          <w:p w14:paraId="1776611B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337810D1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2029EAC2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31FDD3C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78770895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9912868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20C7D3F5" w14:textId="029F931D" w:rsidR="00D41A07" w:rsidRPr="00B12122" w:rsidRDefault="00D41A07" w:rsidP="00010268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 xml:space="preserve">Particolari esigenze didattiche </w:t>
            </w:r>
            <w:proofErr w:type="gramStart"/>
            <w:r w:rsidRPr="00B12122">
              <w:rPr>
                <w:rFonts w:ascii="Verdana" w:hAnsi="Verdana"/>
                <w:sz w:val="18"/>
                <w:szCs w:val="18"/>
              </w:rPr>
              <w:t>ed</w:t>
            </w:r>
            <w:proofErr w:type="gramEnd"/>
            <w:r w:rsidRPr="00B12122">
              <w:rPr>
                <w:rFonts w:ascii="Verdana" w:hAnsi="Verdana"/>
                <w:sz w:val="18"/>
                <w:szCs w:val="18"/>
              </w:rPr>
              <w:t xml:space="preserve"> educative, in rapporto alle esigenze formative dell’alunno/a, che giustifichino la costituzione del</w:t>
            </w:r>
            <w:r w:rsidR="00B64D8A">
              <w:rPr>
                <w:rFonts w:ascii="Verdana" w:hAnsi="Verdana"/>
                <w:sz w:val="18"/>
                <w:szCs w:val="18"/>
              </w:rPr>
              <w:t>la sezion</w:t>
            </w:r>
            <w:r w:rsidRPr="00B12122">
              <w:rPr>
                <w:rFonts w:ascii="Verdana" w:hAnsi="Verdana"/>
                <w:sz w:val="18"/>
                <w:szCs w:val="18"/>
              </w:rPr>
              <w:t>e con numero ridotto di alunni:</w:t>
            </w:r>
          </w:p>
          <w:p w14:paraId="2D1B1DFF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45A77C3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1DB12931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3085FCDE" w14:textId="77777777" w:rsidR="00010268" w:rsidRDefault="00010268" w:rsidP="00D41A07">
            <w:pPr>
              <w:rPr>
                <w:sz w:val="24"/>
                <w:szCs w:val="24"/>
              </w:rPr>
            </w:pPr>
          </w:p>
          <w:p w14:paraId="1F428FBE" w14:textId="77777777" w:rsidR="00010268" w:rsidRDefault="00010268" w:rsidP="00D41A07">
            <w:pPr>
              <w:rPr>
                <w:sz w:val="24"/>
                <w:szCs w:val="24"/>
              </w:rPr>
            </w:pPr>
          </w:p>
          <w:p w14:paraId="4F475FA7" w14:textId="77777777" w:rsidR="00010268" w:rsidRPr="00A63339" w:rsidRDefault="00010268" w:rsidP="00D41A07">
            <w:pPr>
              <w:rPr>
                <w:sz w:val="24"/>
                <w:szCs w:val="24"/>
              </w:rPr>
            </w:pPr>
          </w:p>
          <w:p w14:paraId="002D7319" w14:textId="77777777" w:rsidR="00D41A07" w:rsidRPr="00A63339" w:rsidRDefault="00D41A07" w:rsidP="00010268">
            <w:pPr>
              <w:rPr>
                <w:rFonts w:ascii="Arial" w:eastAsia="Times New Roman" w:hAnsi="Arial" w:cs="Arial"/>
              </w:rPr>
            </w:pPr>
          </w:p>
        </w:tc>
      </w:tr>
    </w:tbl>
    <w:p w14:paraId="1C804A64" w14:textId="77777777" w:rsidR="00890F9A" w:rsidRDefault="004E7652" w:rsidP="004E7652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890F9A">
        <w:rPr>
          <w:rFonts w:ascii="Verdana" w:eastAsia="Times New Roman" w:hAnsi="Verdana" w:cs="Arial"/>
          <w:sz w:val="18"/>
          <w:szCs w:val="18"/>
        </w:rPr>
        <w:t xml:space="preserve">      </w:t>
      </w:r>
    </w:p>
    <w:p w14:paraId="251601F0" w14:textId="527AA081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C4FFA" wp14:editId="7358FB5A">
                <wp:simplePos x="0" y="0"/>
                <wp:positionH relativeFrom="column">
                  <wp:posOffset>127635</wp:posOffset>
                </wp:positionH>
                <wp:positionV relativeFrom="paragraph">
                  <wp:posOffset>41910</wp:posOffset>
                </wp:positionV>
                <wp:extent cx="5829300" cy="1009650"/>
                <wp:effectExtent l="0" t="0" r="19050" b="19050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09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0B2E" w14:textId="77777777" w:rsidR="009E6F38" w:rsidRDefault="00890F9A" w:rsidP="00890F9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l Dirigente Scolastico, sottoscrivendo il presente atto, DICHIARA ai sensi del D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D420F22" w14:textId="340D9592" w:rsidR="00890F9A" w:rsidRDefault="009E6F38" w:rsidP="00890F9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. </w:t>
                            </w:r>
                            <w:r w:rsidR="00890F9A"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45/2000 che quanto sopra riportato corrisponde al vero e che agli atti della scuola ci sono i seguenti documenti: </w:t>
                            </w:r>
                          </w:p>
                          <w:p w14:paraId="2A24ADF0" w14:textId="2FBC1089" w:rsidR="009E6F38" w:rsidRDefault="009E6F38" w:rsidP="009E6F38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rbale </w:t>
                            </w:r>
                            <w:r w:rsidR="00B64D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finitivo INPS di accertamento 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lla </w:t>
                            </w:r>
                            <w:r w:rsidR="00B64D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sabilità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 corso di validità </w:t>
                            </w:r>
                          </w:p>
                          <w:p w14:paraId="5C6C1126" w14:textId="17F7FC29" w:rsidR="00890F9A" w:rsidRPr="009E6F38" w:rsidRDefault="00890F9A" w:rsidP="009E6F38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agnosi Funzionale/</w:t>
                            </w:r>
                            <w:r w:rsid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</w:t>
                            </w: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ofilo di </w:t>
                            </w:r>
                            <w:r w:rsid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</w:t>
                            </w: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nzionamento in corso di valid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C4FFA" id="Rettangolo con angoli arrotondati 12" o:spid="_x0000_s1027" style="position:absolute;margin-left:10.05pt;margin-top:3.3pt;width:459pt;height:7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" fillcolor="#fbd4b4 [1305]" strokecolor="black [3200]" strokeweight=".25pt">
                <v:textbox>
                  <w:txbxContent>
                    <w:p w14:paraId="13550B2E" w14:textId="77777777" w:rsidR="009E6F38" w:rsidRDefault="00890F9A" w:rsidP="00890F9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Il Dirigente Scolastico, sottoscrivendo il presente atto, DICHIARA ai sensi del D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D420F22" w14:textId="340D9592" w:rsidR="00890F9A" w:rsidRDefault="009E6F38" w:rsidP="00890F9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n. </w:t>
                      </w:r>
                      <w:r w:rsidR="00890F9A"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445/2000 che quanto sopra riportato corrisponde al vero e che agli atti della scuola ci sono i seguenti documenti: </w:t>
                      </w:r>
                    </w:p>
                    <w:p w14:paraId="2A24ADF0" w14:textId="2FBC1089" w:rsidR="009E6F38" w:rsidRDefault="009E6F38" w:rsidP="009E6F38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V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rbale </w:t>
                      </w:r>
                      <w:r w:rsidR="00B64D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finitivo INPS di accertamento 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lla </w:t>
                      </w:r>
                      <w:r w:rsidR="00B64D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isabilità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 corso di validità </w:t>
                      </w:r>
                    </w:p>
                    <w:p w14:paraId="5C6C1126" w14:textId="17F7FC29" w:rsidR="00890F9A" w:rsidRPr="009E6F38" w:rsidRDefault="00890F9A" w:rsidP="009E6F38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>Diagnosi Funzionale/</w:t>
                      </w:r>
                      <w:r w:rsidR="009E6F38">
                        <w:rPr>
                          <w:rFonts w:ascii="Verdana" w:hAnsi="Verdana"/>
                          <w:sz w:val="18"/>
                          <w:szCs w:val="18"/>
                        </w:rPr>
                        <w:t>P</w:t>
                      </w: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ofilo di </w:t>
                      </w:r>
                      <w:r w:rsidR="009E6F38">
                        <w:rPr>
                          <w:rFonts w:ascii="Verdana" w:hAnsi="Verdana"/>
                          <w:sz w:val="18"/>
                          <w:szCs w:val="18"/>
                        </w:rPr>
                        <w:t>F</w:t>
                      </w: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>unzionamento in corso di validit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A0C66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D303D1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F13E185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897F87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CA2805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2D500D2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8939B0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CD4BE8A" w14:textId="77777777" w:rsidR="00890F9A" w:rsidRDefault="00890F9A" w:rsidP="009E6F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22B134" w14:textId="1C0874DF" w:rsidR="004E7652" w:rsidRDefault="004E7652" w:rsidP="009E6F38">
      <w:pPr>
        <w:spacing w:after="0" w:line="240" w:lineRule="auto"/>
        <w:rPr>
          <w:rFonts w:ascii="Verdana" w:hAnsi="Verdana"/>
          <w:sz w:val="18"/>
          <w:szCs w:val="18"/>
        </w:rPr>
      </w:pPr>
      <w:proofErr w:type="gramStart"/>
      <w:r w:rsidRPr="00890F9A">
        <w:rPr>
          <w:rFonts w:ascii="Verdana" w:hAnsi="Verdana"/>
          <w:sz w:val="18"/>
          <w:szCs w:val="18"/>
        </w:rPr>
        <w:t>Data</w:t>
      </w:r>
      <w:r w:rsidR="00890F9A">
        <w:rPr>
          <w:rFonts w:ascii="Verdana" w:hAnsi="Verdana"/>
          <w:sz w:val="18"/>
          <w:szCs w:val="18"/>
        </w:rPr>
        <w:t xml:space="preserve">: </w:t>
      </w:r>
      <w:r w:rsidRPr="00890F9A">
        <w:rPr>
          <w:rFonts w:ascii="Verdana" w:hAnsi="Verdana"/>
          <w:sz w:val="18"/>
          <w:szCs w:val="18"/>
        </w:rPr>
        <w:t xml:space="preserve">  </w:t>
      </w:r>
      <w:proofErr w:type="gramEnd"/>
      <w:r w:rsidRPr="00890F9A">
        <w:rPr>
          <w:rFonts w:ascii="Verdana" w:hAnsi="Verdana"/>
          <w:sz w:val="18"/>
          <w:szCs w:val="18"/>
        </w:rPr>
        <w:t xml:space="preserve">                        </w:t>
      </w:r>
      <w:r w:rsidRPr="00890F9A">
        <w:rPr>
          <w:rFonts w:ascii="Verdana" w:hAnsi="Verdana"/>
          <w:sz w:val="18"/>
          <w:szCs w:val="18"/>
        </w:rPr>
        <w:tab/>
      </w:r>
      <w:r w:rsidRPr="00890F9A">
        <w:rPr>
          <w:rFonts w:ascii="Verdana" w:hAnsi="Verdana"/>
          <w:sz w:val="18"/>
          <w:szCs w:val="18"/>
        </w:rPr>
        <w:tab/>
        <w:t xml:space="preserve">         </w:t>
      </w:r>
      <w:r w:rsidR="00890F9A">
        <w:rPr>
          <w:rFonts w:ascii="Verdana" w:hAnsi="Verdana"/>
          <w:sz w:val="18"/>
          <w:szCs w:val="18"/>
        </w:rPr>
        <w:t xml:space="preserve">                                   </w:t>
      </w:r>
      <w:r w:rsidRPr="00890F9A">
        <w:rPr>
          <w:rFonts w:ascii="Verdana" w:hAnsi="Verdana"/>
          <w:sz w:val="18"/>
          <w:szCs w:val="18"/>
        </w:rPr>
        <w:t xml:space="preserve"> IL DIRIGENTE SCOLASTICO</w:t>
      </w:r>
    </w:p>
    <w:p w14:paraId="32917779" w14:textId="71C34111" w:rsidR="00890F9A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Verdana" w:hAnsi="Verdana"/>
          <w:i/>
          <w:iCs/>
          <w:sz w:val="18"/>
          <w:szCs w:val="18"/>
        </w:rPr>
        <w:t>(firma autografa o digitale)</w:t>
      </w:r>
    </w:p>
    <w:p w14:paraId="6AA42FD2" w14:textId="37CB74D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34F1981" w14:textId="5C922DD2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EF4C7D3" w14:textId="3FA2D121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43DB2FB" w14:textId="2E0838C7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C76EBDC" w14:textId="494307E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B93E0FF" w14:textId="632B5E91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1D7C8E7" w14:textId="1E4312CC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E34DD86" w14:textId="1D23271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8A0374F" w14:textId="6576BF3E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7939CCB" w14:textId="14F2E779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5A6CA9F" w14:textId="2AB82269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50CD827" w14:textId="77777777" w:rsidR="009E6F38" w:rsidRP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1DF74D9" w14:textId="77777777" w:rsidR="00890F9A" w:rsidRP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BDA700" w14:textId="77777777" w:rsidR="004E7652" w:rsidRPr="00890F9A" w:rsidRDefault="008D0656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890F9A">
        <w:rPr>
          <w:rFonts w:ascii="Verdana" w:hAnsi="Verdana"/>
          <w:b/>
          <w:sz w:val="18"/>
          <w:szCs w:val="18"/>
        </w:rPr>
        <w:t xml:space="preserve">Riservato al G.L.P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0656" w14:paraId="3D9C5049" w14:textId="77777777" w:rsidTr="008D0656">
        <w:tc>
          <w:tcPr>
            <w:tcW w:w="9628" w:type="dxa"/>
          </w:tcPr>
          <w:p w14:paraId="67BC7BEC" w14:textId="77777777" w:rsidR="008D0656" w:rsidRDefault="008D0656" w:rsidP="008D0656"/>
          <w:p w14:paraId="44EAED2B" w14:textId="77777777" w:rsidR="008D0656" w:rsidRPr="008D0656" w:rsidRDefault="008D0656" w:rsidP="008D0656">
            <w:r w:rsidRPr="008D0656">
              <w:t>Parere del Gruppo di Lavoro Provinciale</w:t>
            </w:r>
          </w:p>
          <w:p w14:paraId="03995BB3" w14:textId="77777777" w:rsidR="008D0656" w:rsidRPr="008D0656" w:rsidRDefault="008D0656" w:rsidP="008D0656"/>
          <w:p w14:paraId="2D5F83AC" w14:textId="77777777" w:rsidR="008D0656" w:rsidRPr="008D0656" w:rsidRDefault="008D0656" w:rsidP="008D0656">
            <w:r w:rsidRPr="008D0656">
              <w:t>□ Si esprime parere favorevole</w:t>
            </w:r>
          </w:p>
          <w:p w14:paraId="444B2651" w14:textId="77777777" w:rsidR="008D0656" w:rsidRPr="008D0656" w:rsidRDefault="008D0656" w:rsidP="008D0656">
            <w:r w:rsidRPr="008D0656">
              <w:t xml:space="preserve">□ Si esprime parere negativo per i seguenti motivi: </w:t>
            </w:r>
          </w:p>
          <w:p w14:paraId="1209BA2F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Mancato possesso dichiarazione di particolare gravità</w:t>
            </w:r>
          </w:p>
          <w:p w14:paraId="1A385EDD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Carenze progettuali</w:t>
            </w:r>
          </w:p>
          <w:p w14:paraId="7F9C0A31" w14:textId="77777777" w:rsidR="008D0656" w:rsidRPr="00010268" w:rsidRDefault="008D0656" w:rsidP="00010268">
            <w:pPr>
              <w:numPr>
                <w:ilvl w:val="0"/>
                <w:numId w:val="4"/>
              </w:numPr>
            </w:pPr>
            <w:r w:rsidRPr="008D0656">
              <w:t xml:space="preserve">Carenze motivazioni </w:t>
            </w:r>
          </w:p>
          <w:p w14:paraId="203FE5B3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Altro____________________________________________________________________</w:t>
            </w:r>
          </w:p>
          <w:p w14:paraId="4E5BCD15" w14:textId="77777777" w:rsidR="008D0656" w:rsidRPr="008D0656" w:rsidRDefault="008D0656" w:rsidP="008D0656"/>
          <w:p w14:paraId="32D77C4A" w14:textId="77777777" w:rsidR="008D0656" w:rsidRPr="008D0656" w:rsidRDefault="008D0656" w:rsidP="008D0656">
            <w:r w:rsidRPr="008D0656">
              <w:t xml:space="preserve">Data                                                                                    Il segretario </w:t>
            </w:r>
          </w:p>
          <w:p w14:paraId="0681D385" w14:textId="7109944B" w:rsidR="008D0656" w:rsidRDefault="008D0656" w:rsidP="008D0656">
            <w:r w:rsidRPr="008D0656">
              <w:t xml:space="preserve">                                                                          _________________________________</w:t>
            </w:r>
          </w:p>
        </w:tc>
      </w:tr>
    </w:tbl>
    <w:p w14:paraId="30C0D87D" w14:textId="77777777" w:rsidR="004E7652" w:rsidRPr="008D0656" w:rsidRDefault="004E7652" w:rsidP="008D0656"/>
    <w:sectPr w:rsidR="004E7652" w:rsidRPr="008D0656" w:rsidSect="00441D5D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D63D" w14:textId="77777777" w:rsidR="00E926F8" w:rsidRDefault="00E926F8" w:rsidP="002A5279">
      <w:pPr>
        <w:spacing w:after="0" w:line="240" w:lineRule="auto"/>
      </w:pPr>
      <w:r>
        <w:separator/>
      </w:r>
    </w:p>
  </w:endnote>
  <w:endnote w:type="continuationSeparator" w:id="0">
    <w:p w14:paraId="0149837B" w14:textId="77777777" w:rsidR="00E926F8" w:rsidRDefault="00E926F8" w:rsidP="002A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D3F0" w14:textId="77777777" w:rsidR="00E926F8" w:rsidRDefault="00E926F8" w:rsidP="002A5279">
      <w:pPr>
        <w:spacing w:after="0" w:line="240" w:lineRule="auto"/>
      </w:pPr>
      <w:r>
        <w:separator/>
      </w:r>
    </w:p>
  </w:footnote>
  <w:footnote w:type="continuationSeparator" w:id="0">
    <w:p w14:paraId="1197C3ED" w14:textId="77777777" w:rsidR="00E926F8" w:rsidRDefault="00E926F8" w:rsidP="002A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6A6" w14:textId="466F05ED" w:rsidR="002A5279" w:rsidRPr="00627B92" w:rsidRDefault="00627B92" w:rsidP="00337D83">
    <w:pPr>
      <w:pStyle w:val="Nessunaspaziatura"/>
      <w:rPr>
        <w:b/>
      </w:rPr>
    </w:pPr>
    <w:r w:rsidRPr="00627B92">
      <w:rPr>
        <w:b/>
      </w:rPr>
      <w:t xml:space="preserve">Allegato </w:t>
    </w:r>
    <w:r w:rsidR="00435B07">
      <w:rPr>
        <w:b/>
      </w:rPr>
      <w:t>3</w:t>
    </w:r>
    <w:r w:rsidR="00BC0D00">
      <w:rPr>
        <w:b/>
      </w:rPr>
      <w:t xml:space="preserve"> – richie</w:t>
    </w:r>
    <w:r w:rsidR="00A02595">
      <w:rPr>
        <w:b/>
      </w:rPr>
      <w:t xml:space="preserve">sta costituzione </w:t>
    </w:r>
    <w:r w:rsidR="005173C2">
      <w:rPr>
        <w:b/>
      </w:rPr>
      <w:t>classe</w:t>
    </w:r>
    <w:r w:rsidR="00A02595">
      <w:rPr>
        <w:b/>
      </w:rPr>
      <w:t xml:space="preserve"> di </w:t>
    </w:r>
    <w:r w:rsidR="00A02595" w:rsidRPr="005173C2">
      <w:rPr>
        <w:b/>
        <w:highlight w:val="yellow"/>
      </w:rPr>
      <w:t xml:space="preserve">Scuola </w:t>
    </w:r>
    <w:r w:rsidR="005173C2" w:rsidRPr="005173C2">
      <w:rPr>
        <w:b/>
        <w:highlight w:val="yellow"/>
      </w:rPr>
      <w:t>Secondaria PRIMO grado</w:t>
    </w:r>
    <w:r w:rsidR="00A02595">
      <w:rPr>
        <w:b/>
      </w:rPr>
      <w:t xml:space="preserve"> </w:t>
    </w:r>
    <w:r w:rsidR="00BC0D00">
      <w:rPr>
        <w:b/>
      </w:rPr>
      <w:t xml:space="preserve">a numero ridotto </w:t>
    </w:r>
    <w:r w:rsidR="00A02595">
      <w:rPr>
        <w:b/>
      </w:rPr>
      <w:t>A.S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7E9"/>
    <w:multiLevelType w:val="hybridMultilevel"/>
    <w:tmpl w:val="A364C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3CB7"/>
    <w:multiLevelType w:val="hybridMultilevel"/>
    <w:tmpl w:val="B4E2C3B4"/>
    <w:lvl w:ilvl="0" w:tplc="7F2C2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CBF"/>
    <w:multiLevelType w:val="hybridMultilevel"/>
    <w:tmpl w:val="4BC4EF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34E7"/>
    <w:multiLevelType w:val="hybridMultilevel"/>
    <w:tmpl w:val="059CAF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338"/>
    <w:multiLevelType w:val="hybridMultilevel"/>
    <w:tmpl w:val="1186956E"/>
    <w:lvl w:ilvl="0" w:tplc="55AE5A9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19A"/>
    <w:multiLevelType w:val="hybridMultilevel"/>
    <w:tmpl w:val="70001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B41"/>
    <w:multiLevelType w:val="hybridMultilevel"/>
    <w:tmpl w:val="CEEC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C7816"/>
    <w:multiLevelType w:val="hybridMultilevel"/>
    <w:tmpl w:val="9B8614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39B"/>
    <w:multiLevelType w:val="hybridMultilevel"/>
    <w:tmpl w:val="8BCA4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1860"/>
    <w:multiLevelType w:val="hybridMultilevel"/>
    <w:tmpl w:val="9202F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2843">
    <w:abstractNumId w:val="6"/>
  </w:num>
  <w:num w:numId="2" w16cid:durableId="1219629544">
    <w:abstractNumId w:val="0"/>
  </w:num>
  <w:num w:numId="3" w16cid:durableId="1845515815">
    <w:abstractNumId w:val="8"/>
  </w:num>
  <w:num w:numId="4" w16cid:durableId="153644052">
    <w:abstractNumId w:val="2"/>
  </w:num>
  <w:num w:numId="5" w16cid:durableId="414592329">
    <w:abstractNumId w:val="5"/>
  </w:num>
  <w:num w:numId="6" w16cid:durableId="1428383420">
    <w:abstractNumId w:val="9"/>
  </w:num>
  <w:num w:numId="7" w16cid:durableId="632367496">
    <w:abstractNumId w:val="1"/>
  </w:num>
  <w:num w:numId="8" w16cid:durableId="1819880749">
    <w:abstractNumId w:val="7"/>
  </w:num>
  <w:num w:numId="9" w16cid:durableId="915475795">
    <w:abstractNumId w:val="4"/>
  </w:num>
  <w:num w:numId="10" w16cid:durableId="1450246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58"/>
    <w:rsid w:val="00010268"/>
    <w:rsid w:val="000216AF"/>
    <w:rsid w:val="0002314A"/>
    <w:rsid w:val="00046192"/>
    <w:rsid w:val="00050F2A"/>
    <w:rsid w:val="00090269"/>
    <w:rsid w:val="00096040"/>
    <w:rsid w:val="000A12CF"/>
    <w:rsid w:val="000A1A93"/>
    <w:rsid w:val="000B71AA"/>
    <w:rsid w:val="000D0F6B"/>
    <w:rsid w:val="000E1D3F"/>
    <w:rsid w:val="000E22D5"/>
    <w:rsid w:val="00134C72"/>
    <w:rsid w:val="00134D9A"/>
    <w:rsid w:val="0014467C"/>
    <w:rsid w:val="00157593"/>
    <w:rsid w:val="001602EF"/>
    <w:rsid w:val="001627DB"/>
    <w:rsid w:val="001F7797"/>
    <w:rsid w:val="002238B5"/>
    <w:rsid w:val="00233931"/>
    <w:rsid w:val="00247CFD"/>
    <w:rsid w:val="00256986"/>
    <w:rsid w:val="002A5279"/>
    <w:rsid w:val="002C0CA7"/>
    <w:rsid w:val="002C3FB0"/>
    <w:rsid w:val="002C6C34"/>
    <w:rsid w:val="00300FB0"/>
    <w:rsid w:val="00302C0D"/>
    <w:rsid w:val="0032643F"/>
    <w:rsid w:val="00337D83"/>
    <w:rsid w:val="00350283"/>
    <w:rsid w:val="003526C1"/>
    <w:rsid w:val="00380E61"/>
    <w:rsid w:val="00392908"/>
    <w:rsid w:val="003B5CCA"/>
    <w:rsid w:val="003C4C06"/>
    <w:rsid w:val="003D2A29"/>
    <w:rsid w:val="003E4873"/>
    <w:rsid w:val="003F5607"/>
    <w:rsid w:val="004054A2"/>
    <w:rsid w:val="00407099"/>
    <w:rsid w:val="00415387"/>
    <w:rsid w:val="00435B07"/>
    <w:rsid w:val="00437870"/>
    <w:rsid w:val="00441AB5"/>
    <w:rsid w:val="00441D5D"/>
    <w:rsid w:val="004A3140"/>
    <w:rsid w:val="004A7F14"/>
    <w:rsid w:val="004B03F8"/>
    <w:rsid w:val="004B5674"/>
    <w:rsid w:val="004C2279"/>
    <w:rsid w:val="004C5A1C"/>
    <w:rsid w:val="004E242F"/>
    <w:rsid w:val="004E2D27"/>
    <w:rsid w:val="004E3126"/>
    <w:rsid w:val="004E69DC"/>
    <w:rsid w:val="004E7652"/>
    <w:rsid w:val="005173C2"/>
    <w:rsid w:val="00533C32"/>
    <w:rsid w:val="00550CAB"/>
    <w:rsid w:val="00557BBC"/>
    <w:rsid w:val="00566E32"/>
    <w:rsid w:val="005833FA"/>
    <w:rsid w:val="005B5011"/>
    <w:rsid w:val="005C7B4B"/>
    <w:rsid w:val="005D775B"/>
    <w:rsid w:val="005F123C"/>
    <w:rsid w:val="005F5E34"/>
    <w:rsid w:val="00627B92"/>
    <w:rsid w:val="00664D1B"/>
    <w:rsid w:val="0068046F"/>
    <w:rsid w:val="006A4889"/>
    <w:rsid w:val="006B5914"/>
    <w:rsid w:val="006D150E"/>
    <w:rsid w:val="006D6DB3"/>
    <w:rsid w:val="007006D6"/>
    <w:rsid w:val="00740949"/>
    <w:rsid w:val="00740CAF"/>
    <w:rsid w:val="00740DC8"/>
    <w:rsid w:val="00763199"/>
    <w:rsid w:val="0078257B"/>
    <w:rsid w:val="00790FE6"/>
    <w:rsid w:val="00796241"/>
    <w:rsid w:val="007B09CA"/>
    <w:rsid w:val="007B1CDB"/>
    <w:rsid w:val="007B38CF"/>
    <w:rsid w:val="00810120"/>
    <w:rsid w:val="00832FD9"/>
    <w:rsid w:val="00846043"/>
    <w:rsid w:val="008560A6"/>
    <w:rsid w:val="008703F4"/>
    <w:rsid w:val="008854A2"/>
    <w:rsid w:val="00890F9A"/>
    <w:rsid w:val="008A11F7"/>
    <w:rsid w:val="008D0656"/>
    <w:rsid w:val="009004BB"/>
    <w:rsid w:val="009147E5"/>
    <w:rsid w:val="009169CB"/>
    <w:rsid w:val="00933909"/>
    <w:rsid w:val="009447E7"/>
    <w:rsid w:val="00951E77"/>
    <w:rsid w:val="00974E1A"/>
    <w:rsid w:val="00990F9D"/>
    <w:rsid w:val="009C26FB"/>
    <w:rsid w:val="009D045E"/>
    <w:rsid w:val="009D6362"/>
    <w:rsid w:val="009E6F38"/>
    <w:rsid w:val="009F777A"/>
    <w:rsid w:val="00A02595"/>
    <w:rsid w:val="00A05942"/>
    <w:rsid w:val="00A467EC"/>
    <w:rsid w:val="00A47E7E"/>
    <w:rsid w:val="00A63339"/>
    <w:rsid w:val="00A7364A"/>
    <w:rsid w:val="00A81BB6"/>
    <w:rsid w:val="00A83F77"/>
    <w:rsid w:val="00A87A9E"/>
    <w:rsid w:val="00A955D3"/>
    <w:rsid w:val="00AA7470"/>
    <w:rsid w:val="00AB3946"/>
    <w:rsid w:val="00AE49E0"/>
    <w:rsid w:val="00B0058F"/>
    <w:rsid w:val="00B04458"/>
    <w:rsid w:val="00B11B6F"/>
    <w:rsid w:val="00B12122"/>
    <w:rsid w:val="00B3251C"/>
    <w:rsid w:val="00B40905"/>
    <w:rsid w:val="00B51A43"/>
    <w:rsid w:val="00B64D8A"/>
    <w:rsid w:val="00B735AA"/>
    <w:rsid w:val="00BC0D00"/>
    <w:rsid w:val="00BD0A3C"/>
    <w:rsid w:val="00BE7C25"/>
    <w:rsid w:val="00C11B0E"/>
    <w:rsid w:val="00C1284C"/>
    <w:rsid w:val="00C33169"/>
    <w:rsid w:val="00C33FC4"/>
    <w:rsid w:val="00C66FAB"/>
    <w:rsid w:val="00C97118"/>
    <w:rsid w:val="00CB4746"/>
    <w:rsid w:val="00D33738"/>
    <w:rsid w:val="00D36DEC"/>
    <w:rsid w:val="00D41A07"/>
    <w:rsid w:val="00D57E49"/>
    <w:rsid w:val="00D60844"/>
    <w:rsid w:val="00D67BAD"/>
    <w:rsid w:val="00D76A85"/>
    <w:rsid w:val="00D90255"/>
    <w:rsid w:val="00DA0E26"/>
    <w:rsid w:val="00DA79F0"/>
    <w:rsid w:val="00DB3400"/>
    <w:rsid w:val="00DB4BD0"/>
    <w:rsid w:val="00DD7DF0"/>
    <w:rsid w:val="00E66970"/>
    <w:rsid w:val="00E80D6B"/>
    <w:rsid w:val="00E926F8"/>
    <w:rsid w:val="00F422F2"/>
    <w:rsid w:val="00F563FD"/>
    <w:rsid w:val="00F820DF"/>
    <w:rsid w:val="00FB57E7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2254"/>
  <w15:docId w15:val="{6835AA26-05AE-4669-B2AE-134D5E4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7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7E7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779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A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A5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279"/>
  </w:style>
  <w:style w:type="paragraph" w:styleId="Pidipagina">
    <w:name w:val="footer"/>
    <w:basedOn w:val="Normale"/>
    <w:link w:val="PidipaginaCarattere"/>
    <w:uiPriority w:val="99"/>
    <w:unhideWhenUsed/>
    <w:rsid w:val="002A5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279"/>
  </w:style>
  <w:style w:type="paragraph" w:styleId="Nessunaspaziatura">
    <w:name w:val="No Spacing"/>
    <w:uiPriority w:val="1"/>
    <w:qFormat/>
    <w:rsid w:val="00337D8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37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AEF5-8F5A-4916-A25E-C9408FC7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gno</dc:creator>
  <cp:lastModifiedBy>PAIO FABIANO</cp:lastModifiedBy>
  <cp:revision>4</cp:revision>
  <cp:lastPrinted>2022-03-02T15:20:00Z</cp:lastPrinted>
  <dcterms:created xsi:type="dcterms:W3CDTF">2023-02-21T09:28:00Z</dcterms:created>
  <dcterms:modified xsi:type="dcterms:W3CDTF">2023-02-22T09:15:00Z</dcterms:modified>
</cp:coreProperties>
</file>